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685D" w14:textId="5FEC5144" w:rsidR="007B0692" w:rsidRDefault="00BA2859" w:rsidP="00E2378E">
      <w:pPr>
        <w:tabs>
          <w:tab w:val="left" w:pos="3660"/>
        </w:tabs>
        <w:rPr>
          <w:noProof/>
        </w:rPr>
      </w:pPr>
      <w:r w:rsidRPr="007B0692">
        <w:rPr>
          <w:noProof/>
          <w:sz w:val="28"/>
        </w:rPr>
        <w:drawing>
          <wp:anchor distT="0" distB="0" distL="114300" distR="114300" simplePos="0" relativeHeight="251656704" behindDoc="1" locked="0" layoutInCell="1" allowOverlap="1" wp14:anchorId="176F572D" wp14:editId="6A4CCF7D">
            <wp:simplePos x="0" y="0"/>
            <wp:positionH relativeFrom="column">
              <wp:posOffset>4082415</wp:posOffset>
            </wp:positionH>
            <wp:positionV relativeFrom="paragraph">
              <wp:posOffset>70485</wp:posOffset>
            </wp:positionV>
            <wp:extent cx="636270" cy="47041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x para telas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9" r="51534" b="25158"/>
                    <a:stretch/>
                  </pic:blipFill>
                  <pic:spPr bwMode="auto">
                    <a:xfrm>
                      <a:off x="0" y="0"/>
                      <a:ext cx="636270" cy="47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692"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5920" behindDoc="1" locked="0" layoutInCell="1" allowOverlap="1" wp14:anchorId="06DF715C" wp14:editId="298B24F5">
            <wp:simplePos x="0" y="0"/>
            <wp:positionH relativeFrom="column">
              <wp:posOffset>3044190</wp:posOffset>
            </wp:positionH>
            <wp:positionV relativeFrom="page">
              <wp:posOffset>209550</wp:posOffset>
            </wp:positionV>
            <wp:extent cx="923925" cy="559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to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87AE9" w14:textId="3AE435AF" w:rsidR="00EE05E2" w:rsidRPr="00E2378E" w:rsidRDefault="00BA2859" w:rsidP="00E2378E">
      <w:pPr>
        <w:tabs>
          <w:tab w:val="left" w:pos="3660"/>
        </w:tabs>
        <w:rPr>
          <w:noProof/>
        </w:rPr>
      </w:pPr>
      <w:r w:rsidRPr="007B0692">
        <w:rPr>
          <w:noProof/>
          <w:sz w:val="28"/>
        </w:rPr>
        <w:drawing>
          <wp:anchor distT="0" distB="0" distL="114300" distR="114300" simplePos="0" relativeHeight="251661824" behindDoc="1" locked="0" layoutInCell="1" allowOverlap="1" wp14:anchorId="13221AED" wp14:editId="61C6E36C">
            <wp:simplePos x="0" y="0"/>
            <wp:positionH relativeFrom="column">
              <wp:posOffset>2091690</wp:posOffset>
            </wp:positionH>
            <wp:positionV relativeFrom="page">
              <wp:posOffset>361950</wp:posOffset>
            </wp:positionV>
            <wp:extent cx="733425" cy="3517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rte e cultura alteraç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7835" w14:textId="380BB05E" w:rsidR="00EE05E2" w:rsidRPr="00BA2859" w:rsidRDefault="00EE05E2" w:rsidP="1AB11B70">
      <w:pPr>
        <w:tabs>
          <w:tab w:val="left" w:pos="3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2A4BE5F" w14:textId="77777777" w:rsidR="00BA2859" w:rsidRDefault="00BA2859" w:rsidP="1AB11B70">
      <w:pPr>
        <w:tabs>
          <w:tab w:val="left" w:pos="3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28ECF81" w14:textId="77777777" w:rsidR="00BA2859" w:rsidRPr="00BA2859" w:rsidRDefault="00BA2859" w:rsidP="1AB11B70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</w:p>
    <w:p w14:paraId="7206909A" w14:textId="70FB50DD" w:rsidR="007D403D" w:rsidRPr="00BA2859" w:rsidRDefault="1AB11B70" w:rsidP="1AB11B70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  <w:r w:rsidRPr="00BA2859">
        <w:rPr>
          <w:rFonts w:ascii="Arial" w:hAnsi="Arial" w:cs="Arial"/>
          <w:b/>
          <w:bCs/>
        </w:rPr>
        <w:t>FORMULÁRIO DE SOLICITAÇÃO DE APRESENTAÇ</w:t>
      </w:r>
      <w:r w:rsidR="008B2795">
        <w:rPr>
          <w:rFonts w:ascii="Arial" w:hAnsi="Arial" w:cs="Arial"/>
          <w:b/>
          <w:bCs/>
        </w:rPr>
        <w:t>ÕES</w:t>
      </w:r>
      <w:r w:rsidRPr="00BA2859">
        <w:rPr>
          <w:rFonts w:ascii="Arial" w:hAnsi="Arial" w:cs="Arial"/>
          <w:b/>
          <w:bCs/>
        </w:rPr>
        <w:t xml:space="preserve"> </w:t>
      </w:r>
      <w:r w:rsidR="00947BD8">
        <w:rPr>
          <w:rFonts w:ascii="Arial" w:hAnsi="Arial" w:cs="Arial"/>
          <w:b/>
          <w:bCs/>
        </w:rPr>
        <w:t>CULTURAIS DA UNESC</w:t>
      </w:r>
    </w:p>
    <w:p w14:paraId="2C1CA888" w14:textId="1FC0D3DE" w:rsidR="00433F9B" w:rsidRPr="00BA2859" w:rsidRDefault="1AB11B70" w:rsidP="1AB11B70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  <w:r w:rsidRPr="00BA2859">
        <w:rPr>
          <w:rFonts w:ascii="Arial" w:hAnsi="Arial" w:cs="Arial"/>
          <w:b/>
          <w:bCs/>
        </w:rPr>
        <w:t>(INTERNA E/OU EXTERNA)</w:t>
      </w:r>
    </w:p>
    <w:p w14:paraId="438C9CE0" w14:textId="77777777" w:rsidR="00BA2859" w:rsidRPr="00BA2859" w:rsidRDefault="00BA2859" w:rsidP="1AB11B70">
      <w:pPr>
        <w:tabs>
          <w:tab w:val="left" w:pos="366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1E35BFF9" w14:textId="4FA05BD4" w:rsidR="005E5B53" w:rsidRPr="00BA2859" w:rsidRDefault="00E431D5" w:rsidP="004C6911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A89C545" wp14:editId="6E911A06">
                <wp:simplePos x="0" y="0"/>
                <wp:positionH relativeFrom="column">
                  <wp:posOffset>-270510</wp:posOffset>
                </wp:positionH>
                <wp:positionV relativeFrom="paragraph">
                  <wp:posOffset>83819</wp:posOffset>
                </wp:positionV>
                <wp:extent cx="7747000" cy="0"/>
                <wp:effectExtent l="0" t="0" r="635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52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3pt;margin-top:6.6pt;width:610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" strokecolor="#c0504d [3205]">
                <v:stroke dashstyle="longDashDotDot"/>
              </v:shape>
            </w:pict>
          </mc:Fallback>
        </mc:AlternateContent>
      </w:r>
    </w:p>
    <w:p w14:paraId="0DA5740F" w14:textId="431F3955" w:rsidR="00EE05E2" w:rsidRPr="00BA2859" w:rsidRDefault="1AB11B70" w:rsidP="1AB11B70">
      <w:pPr>
        <w:tabs>
          <w:tab w:val="left" w:pos="36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A2859">
        <w:rPr>
          <w:rFonts w:ascii="Arial" w:hAnsi="Arial" w:cs="Arial"/>
          <w:b/>
          <w:bCs/>
          <w:sz w:val="22"/>
          <w:szCs w:val="22"/>
        </w:rPr>
        <w:t>IMPORTANTE</w:t>
      </w:r>
    </w:p>
    <w:p w14:paraId="17CCE1F6" w14:textId="3FD804C4" w:rsidR="00433F9B" w:rsidRPr="00BA2859" w:rsidRDefault="00BA2859" w:rsidP="1AB11B70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1AB11B70" w:rsidRPr="00BA2859">
        <w:rPr>
          <w:rFonts w:ascii="Arial" w:hAnsi="Arial" w:cs="Arial"/>
          <w:sz w:val="22"/>
          <w:szCs w:val="22"/>
        </w:rPr>
        <w:t>As</w:t>
      </w:r>
      <w:r w:rsidR="00A879C2" w:rsidRPr="00BA2859">
        <w:rPr>
          <w:rFonts w:ascii="Arial" w:hAnsi="Arial" w:cs="Arial"/>
          <w:sz w:val="22"/>
          <w:szCs w:val="22"/>
        </w:rPr>
        <w:t xml:space="preserve"> solicitações devem ser feitas </w:t>
      </w:r>
      <w:r w:rsidR="0058549E">
        <w:rPr>
          <w:rFonts w:ascii="Arial" w:hAnsi="Arial" w:cs="Arial"/>
          <w:sz w:val="22"/>
          <w:szCs w:val="22"/>
        </w:rPr>
        <w:t xml:space="preserve">diretamente ao grupo </w:t>
      </w:r>
      <w:r w:rsidR="00947BD8">
        <w:rPr>
          <w:rFonts w:ascii="Arial" w:hAnsi="Arial" w:cs="Arial"/>
          <w:sz w:val="22"/>
          <w:szCs w:val="22"/>
        </w:rPr>
        <w:t>de interesse</w:t>
      </w:r>
      <w:r w:rsidR="00A879C2" w:rsidRPr="00BA2859">
        <w:rPr>
          <w:rFonts w:ascii="Arial" w:hAnsi="Arial" w:cs="Arial"/>
          <w:sz w:val="22"/>
          <w:szCs w:val="22"/>
        </w:rPr>
        <w:t xml:space="preserve">, com envio </w:t>
      </w:r>
      <w:r w:rsidR="0058549E">
        <w:rPr>
          <w:rFonts w:ascii="Arial" w:hAnsi="Arial" w:cs="Arial"/>
          <w:sz w:val="22"/>
          <w:szCs w:val="22"/>
        </w:rPr>
        <w:t xml:space="preserve">do formulário </w:t>
      </w:r>
      <w:r w:rsidR="00A879C2" w:rsidRPr="00BA2859">
        <w:rPr>
          <w:rFonts w:ascii="Arial" w:hAnsi="Arial" w:cs="Arial"/>
          <w:sz w:val="22"/>
          <w:szCs w:val="22"/>
        </w:rPr>
        <w:t>antecipado</w:t>
      </w:r>
      <w:r w:rsidR="1AB11B70" w:rsidRPr="00BA2859">
        <w:rPr>
          <w:rFonts w:ascii="Arial" w:hAnsi="Arial" w:cs="Arial"/>
          <w:sz w:val="22"/>
          <w:szCs w:val="22"/>
        </w:rPr>
        <w:t>,</w:t>
      </w:r>
      <w:r w:rsidR="00E2378E" w:rsidRPr="00BA2859">
        <w:rPr>
          <w:rFonts w:ascii="Arial" w:hAnsi="Arial" w:cs="Arial"/>
          <w:sz w:val="22"/>
          <w:szCs w:val="22"/>
        </w:rPr>
        <w:t xml:space="preserve"> </w:t>
      </w:r>
      <w:r w:rsidR="1AB11B70" w:rsidRPr="00BA2859">
        <w:rPr>
          <w:rFonts w:ascii="Arial" w:hAnsi="Arial" w:cs="Arial"/>
          <w:b/>
          <w:bCs/>
          <w:sz w:val="22"/>
          <w:szCs w:val="22"/>
        </w:rPr>
        <w:t>2</w:t>
      </w:r>
      <w:r w:rsidR="00E2378E" w:rsidRPr="00BA2859">
        <w:rPr>
          <w:rFonts w:ascii="Arial" w:hAnsi="Arial" w:cs="Arial"/>
          <w:b/>
          <w:bCs/>
          <w:sz w:val="22"/>
          <w:szCs w:val="22"/>
        </w:rPr>
        <w:t>5</w:t>
      </w:r>
      <w:r w:rsidR="00370F05">
        <w:rPr>
          <w:rFonts w:ascii="Arial" w:hAnsi="Arial" w:cs="Arial"/>
          <w:b/>
          <w:bCs/>
          <w:sz w:val="22"/>
          <w:szCs w:val="22"/>
        </w:rPr>
        <w:t xml:space="preserve"> (vinte e cinco) </w:t>
      </w:r>
      <w:r w:rsidR="00370F05" w:rsidRPr="00370F05">
        <w:rPr>
          <w:rFonts w:ascii="Arial" w:hAnsi="Arial" w:cs="Arial"/>
          <w:bCs/>
          <w:sz w:val="22"/>
          <w:szCs w:val="22"/>
        </w:rPr>
        <w:t>dias</w:t>
      </w:r>
      <w:r w:rsidR="00392BDB" w:rsidRPr="00370F05">
        <w:rPr>
          <w:rFonts w:ascii="Arial" w:hAnsi="Arial" w:cs="Arial"/>
          <w:bCs/>
          <w:sz w:val="22"/>
          <w:szCs w:val="22"/>
        </w:rPr>
        <w:t xml:space="preserve"> </w:t>
      </w:r>
      <w:r w:rsidR="00DB4AFC">
        <w:rPr>
          <w:rFonts w:ascii="Arial" w:hAnsi="Arial" w:cs="Arial"/>
          <w:sz w:val="22"/>
          <w:szCs w:val="22"/>
        </w:rPr>
        <w:t>de antecedência</w:t>
      </w:r>
      <w:r w:rsidR="0058549E">
        <w:rPr>
          <w:rFonts w:ascii="Arial" w:hAnsi="Arial" w:cs="Arial"/>
          <w:sz w:val="22"/>
          <w:szCs w:val="22"/>
        </w:rPr>
        <w:t>. O r</w:t>
      </w:r>
      <w:r w:rsidR="00DB4AFC">
        <w:rPr>
          <w:rFonts w:ascii="Arial" w:hAnsi="Arial" w:cs="Arial"/>
          <w:sz w:val="22"/>
          <w:szCs w:val="22"/>
        </w:rPr>
        <w:t>etorno</w:t>
      </w:r>
      <w:r w:rsidR="008B2795">
        <w:rPr>
          <w:rFonts w:ascii="Arial" w:hAnsi="Arial" w:cs="Arial"/>
          <w:sz w:val="22"/>
          <w:szCs w:val="22"/>
        </w:rPr>
        <w:t xml:space="preserve"> de confirmação, ou não confirmação,</w:t>
      </w:r>
      <w:r w:rsidR="00947BD8">
        <w:rPr>
          <w:rFonts w:ascii="Arial" w:hAnsi="Arial" w:cs="Arial"/>
          <w:sz w:val="22"/>
          <w:szCs w:val="22"/>
        </w:rPr>
        <w:t xml:space="preserve"> será</w:t>
      </w:r>
      <w:r w:rsidR="0058549E">
        <w:rPr>
          <w:rFonts w:ascii="Arial" w:hAnsi="Arial" w:cs="Arial"/>
          <w:sz w:val="22"/>
          <w:szCs w:val="22"/>
        </w:rPr>
        <w:t xml:space="preserve"> </w:t>
      </w:r>
      <w:r w:rsidR="00947BD8">
        <w:rPr>
          <w:rFonts w:ascii="Arial" w:hAnsi="Arial" w:cs="Arial"/>
          <w:sz w:val="22"/>
          <w:szCs w:val="22"/>
        </w:rPr>
        <w:t>n</w:t>
      </w:r>
      <w:r w:rsidR="0058549E">
        <w:rPr>
          <w:rFonts w:ascii="Arial" w:hAnsi="Arial" w:cs="Arial"/>
          <w:sz w:val="22"/>
          <w:szCs w:val="22"/>
        </w:rPr>
        <w:t xml:space="preserve">o prazo de </w:t>
      </w:r>
      <w:r w:rsidR="00DB4AFC">
        <w:rPr>
          <w:rFonts w:ascii="Arial" w:hAnsi="Arial" w:cs="Arial"/>
          <w:sz w:val="22"/>
          <w:szCs w:val="22"/>
        </w:rPr>
        <w:t>até</w:t>
      </w:r>
      <w:r w:rsidR="00947BD8">
        <w:rPr>
          <w:rFonts w:ascii="Arial" w:hAnsi="Arial" w:cs="Arial"/>
          <w:sz w:val="22"/>
          <w:szCs w:val="22"/>
        </w:rPr>
        <w:t xml:space="preserve"> </w:t>
      </w:r>
      <w:r w:rsidR="00947BD8" w:rsidRPr="00947BD8">
        <w:rPr>
          <w:rFonts w:ascii="Arial" w:hAnsi="Arial" w:cs="Arial"/>
          <w:b/>
          <w:sz w:val="22"/>
          <w:szCs w:val="22"/>
        </w:rPr>
        <w:t>10</w:t>
      </w:r>
      <w:r w:rsidR="00DB4AFC" w:rsidRPr="00BF716E">
        <w:rPr>
          <w:rFonts w:ascii="Arial" w:hAnsi="Arial" w:cs="Arial"/>
          <w:b/>
          <w:sz w:val="22"/>
          <w:szCs w:val="22"/>
        </w:rPr>
        <w:t xml:space="preserve"> (</w:t>
      </w:r>
      <w:r w:rsidR="00947BD8">
        <w:rPr>
          <w:rFonts w:ascii="Arial" w:hAnsi="Arial" w:cs="Arial"/>
          <w:b/>
          <w:sz w:val="22"/>
          <w:szCs w:val="22"/>
        </w:rPr>
        <w:t>dez</w:t>
      </w:r>
      <w:r w:rsidR="00DB4AFC" w:rsidRPr="00BF716E">
        <w:rPr>
          <w:rFonts w:ascii="Arial" w:hAnsi="Arial" w:cs="Arial"/>
          <w:b/>
          <w:sz w:val="22"/>
          <w:szCs w:val="22"/>
        </w:rPr>
        <w:t>)</w:t>
      </w:r>
      <w:r w:rsidR="00DB4AFC">
        <w:rPr>
          <w:rFonts w:ascii="Arial" w:hAnsi="Arial" w:cs="Arial"/>
          <w:sz w:val="22"/>
          <w:szCs w:val="22"/>
        </w:rPr>
        <w:t xml:space="preserve"> dias úteis. </w:t>
      </w:r>
    </w:p>
    <w:p w14:paraId="13E6D2CE" w14:textId="160A9589" w:rsidR="00F05F9D" w:rsidRPr="00BA2859" w:rsidRDefault="00BA2859" w:rsidP="1AB11B70">
      <w:pPr>
        <w:tabs>
          <w:tab w:val="left" w:pos="36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1AB11B70" w:rsidRPr="00BA2859">
        <w:rPr>
          <w:rFonts w:ascii="Arial" w:hAnsi="Arial" w:cs="Arial"/>
          <w:sz w:val="22"/>
          <w:szCs w:val="22"/>
        </w:rPr>
        <w:t xml:space="preserve">Em caso de confirmação da apresentação cultural, o solicitante deverá providenciar os materiais descritos ao final do formulário, </w:t>
      </w:r>
      <w:r w:rsidR="00947BD8">
        <w:rPr>
          <w:rFonts w:ascii="Arial" w:hAnsi="Arial" w:cs="Arial"/>
          <w:sz w:val="22"/>
          <w:szCs w:val="22"/>
        </w:rPr>
        <w:t>pois serão necessários</w:t>
      </w:r>
      <w:r w:rsidR="1AB11B70" w:rsidRPr="00BA2859">
        <w:rPr>
          <w:rFonts w:ascii="Arial" w:hAnsi="Arial" w:cs="Arial"/>
          <w:sz w:val="22"/>
          <w:szCs w:val="22"/>
        </w:rPr>
        <w:t xml:space="preserve"> para realização da ação cultural.</w:t>
      </w:r>
    </w:p>
    <w:p w14:paraId="6DAABDBD" w14:textId="3004BDD0" w:rsidR="00433F9B" w:rsidRPr="00BA2859" w:rsidRDefault="00BA2859" w:rsidP="1AB11B70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1AB11B70" w:rsidRPr="00BA2859">
        <w:rPr>
          <w:rFonts w:ascii="Arial" w:hAnsi="Arial" w:cs="Arial"/>
          <w:sz w:val="22"/>
          <w:szCs w:val="22"/>
        </w:rPr>
        <w:t>As solicitações serão atendidas de acordo com a disponibilidade de agenda dos grupos culturais, perfil e objetivo do evento.</w:t>
      </w:r>
    </w:p>
    <w:p w14:paraId="5847E860" w14:textId="0A9DC939" w:rsidR="00A879C2" w:rsidRPr="0058549E" w:rsidRDefault="00BA2859" w:rsidP="1AB11B70">
      <w:pPr>
        <w:tabs>
          <w:tab w:val="left" w:pos="3660"/>
        </w:tabs>
        <w:jc w:val="both"/>
        <w:rPr>
          <w:rFonts w:ascii="Arial" w:hAnsi="Arial" w:cs="Arial"/>
          <w:b/>
          <w:sz w:val="22"/>
          <w:szCs w:val="22"/>
        </w:rPr>
      </w:pPr>
      <w:r w:rsidRPr="0058549E">
        <w:rPr>
          <w:rFonts w:ascii="Arial" w:hAnsi="Arial" w:cs="Arial"/>
          <w:b/>
          <w:sz w:val="22"/>
          <w:szCs w:val="22"/>
        </w:rPr>
        <w:t>*</w:t>
      </w:r>
      <w:r w:rsidR="00A879C2" w:rsidRPr="0058549E">
        <w:rPr>
          <w:rFonts w:ascii="Arial" w:hAnsi="Arial" w:cs="Arial"/>
          <w:b/>
          <w:sz w:val="22"/>
          <w:szCs w:val="22"/>
        </w:rPr>
        <w:t>Solicitamos a leitura do release do grupo</w:t>
      </w:r>
      <w:r w:rsidR="00947BD8">
        <w:rPr>
          <w:rFonts w:ascii="Arial" w:hAnsi="Arial" w:cs="Arial"/>
          <w:b/>
          <w:sz w:val="22"/>
          <w:szCs w:val="22"/>
        </w:rPr>
        <w:t xml:space="preserve"> </w:t>
      </w:r>
      <w:r w:rsidR="00A879C2" w:rsidRPr="0058549E">
        <w:rPr>
          <w:rFonts w:ascii="Arial" w:hAnsi="Arial" w:cs="Arial"/>
          <w:b/>
          <w:sz w:val="22"/>
          <w:szCs w:val="22"/>
        </w:rPr>
        <w:t xml:space="preserve">e da ação cultural </w:t>
      </w:r>
      <w:r w:rsidR="008B2795">
        <w:rPr>
          <w:rFonts w:ascii="Arial" w:hAnsi="Arial" w:cs="Arial"/>
          <w:b/>
          <w:sz w:val="22"/>
          <w:szCs w:val="22"/>
        </w:rPr>
        <w:t>(</w:t>
      </w:r>
      <w:r w:rsidR="008B2795" w:rsidRPr="008B2795">
        <w:rPr>
          <w:rFonts w:ascii="Arial" w:hAnsi="Arial" w:cs="Arial"/>
          <w:b/>
          <w:sz w:val="22"/>
          <w:szCs w:val="22"/>
        </w:rPr>
        <w:t>antes da apresentação pública</w:t>
      </w:r>
      <w:r w:rsidR="008B2795">
        <w:rPr>
          <w:rFonts w:ascii="Arial" w:hAnsi="Arial" w:cs="Arial"/>
          <w:b/>
          <w:sz w:val="22"/>
          <w:szCs w:val="22"/>
        </w:rPr>
        <w:t xml:space="preserve">), </w:t>
      </w:r>
      <w:r w:rsidR="00A879C2" w:rsidRPr="0058549E">
        <w:rPr>
          <w:rFonts w:ascii="Arial" w:hAnsi="Arial" w:cs="Arial"/>
          <w:b/>
          <w:sz w:val="22"/>
          <w:szCs w:val="22"/>
        </w:rPr>
        <w:t>na perspectiva de formação de plateia.</w:t>
      </w:r>
    </w:p>
    <w:p w14:paraId="3723EA8D" w14:textId="0EFA50B0" w:rsidR="00C515A3" w:rsidRPr="00134E7B" w:rsidRDefault="00C515A3" w:rsidP="1AB11B70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 w:rsidRPr="0058549E">
        <w:rPr>
          <w:rFonts w:ascii="Arial" w:hAnsi="Arial" w:cs="Arial"/>
          <w:b/>
          <w:sz w:val="22"/>
          <w:szCs w:val="22"/>
        </w:rPr>
        <w:t>*Solicitamos que a apresentação cultural</w:t>
      </w:r>
      <w:r w:rsidR="00947BD8">
        <w:rPr>
          <w:rFonts w:ascii="Arial" w:hAnsi="Arial" w:cs="Arial"/>
          <w:b/>
          <w:sz w:val="22"/>
          <w:szCs w:val="22"/>
        </w:rPr>
        <w:t xml:space="preserve"> sempre que possível, constate na</w:t>
      </w:r>
      <w:r w:rsidRPr="0058549E">
        <w:rPr>
          <w:rFonts w:ascii="Arial" w:hAnsi="Arial" w:cs="Arial"/>
          <w:b/>
          <w:sz w:val="22"/>
          <w:szCs w:val="22"/>
        </w:rPr>
        <w:t xml:space="preserve"> programação do evento.</w:t>
      </w:r>
    </w:p>
    <w:p w14:paraId="1A5A07A5" w14:textId="33F89591" w:rsidR="00D029D4" w:rsidRDefault="00BA2859" w:rsidP="1AB11B70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 w:rsidRPr="00134E7B">
        <w:rPr>
          <w:rFonts w:ascii="Arial" w:hAnsi="Arial" w:cs="Arial"/>
          <w:sz w:val="22"/>
          <w:szCs w:val="22"/>
        </w:rPr>
        <w:t>*</w:t>
      </w:r>
      <w:r w:rsidR="00C515A3">
        <w:rPr>
          <w:rFonts w:ascii="Arial" w:hAnsi="Arial" w:cs="Arial"/>
          <w:sz w:val="22"/>
          <w:szCs w:val="22"/>
        </w:rPr>
        <w:t>Nos casos de solicitações</w:t>
      </w:r>
      <w:r w:rsidR="1AB11B70" w:rsidRPr="00134E7B">
        <w:rPr>
          <w:rFonts w:ascii="Arial" w:hAnsi="Arial" w:cs="Arial"/>
          <w:sz w:val="22"/>
          <w:szCs w:val="22"/>
        </w:rPr>
        <w:t xml:space="preserve"> </w:t>
      </w:r>
      <w:r w:rsidR="00947BD8" w:rsidRPr="00134E7B">
        <w:rPr>
          <w:rFonts w:ascii="Arial" w:hAnsi="Arial" w:cs="Arial"/>
          <w:b/>
          <w:bCs/>
          <w:sz w:val="22"/>
          <w:szCs w:val="22"/>
        </w:rPr>
        <w:t>externas</w:t>
      </w:r>
      <w:r w:rsidR="008B2795">
        <w:rPr>
          <w:rFonts w:ascii="Arial" w:hAnsi="Arial" w:cs="Arial"/>
          <w:sz w:val="22"/>
          <w:szCs w:val="22"/>
        </w:rPr>
        <w:t xml:space="preserve"> solicitaremos</w:t>
      </w:r>
      <w:r w:rsidR="00D61334" w:rsidRPr="00134E7B">
        <w:rPr>
          <w:rFonts w:ascii="Arial" w:hAnsi="Arial" w:cs="Arial"/>
          <w:sz w:val="22"/>
          <w:szCs w:val="22"/>
        </w:rPr>
        <w:t xml:space="preserve"> </w:t>
      </w:r>
      <w:r w:rsidR="1AB11B70" w:rsidRPr="00134E7B">
        <w:rPr>
          <w:rFonts w:ascii="Arial" w:hAnsi="Arial" w:cs="Arial"/>
          <w:sz w:val="22"/>
          <w:szCs w:val="22"/>
        </w:rPr>
        <w:t>transporte e cachê cultural,</w:t>
      </w:r>
      <w:r w:rsidR="00D61334" w:rsidRPr="00134E7B">
        <w:rPr>
          <w:rFonts w:ascii="Arial" w:hAnsi="Arial" w:cs="Arial"/>
          <w:sz w:val="22"/>
          <w:szCs w:val="22"/>
        </w:rPr>
        <w:t xml:space="preserve"> </w:t>
      </w:r>
      <w:r w:rsidR="1AB11B70" w:rsidRPr="00134E7B">
        <w:rPr>
          <w:rFonts w:ascii="Arial" w:hAnsi="Arial" w:cs="Arial"/>
          <w:sz w:val="22"/>
          <w:szCs w:val="22"/>
        </w:rPr>
        <w:t>a negociar.</w:t>
      </w:r>
    </w:p>
    <w:p w14:paraId="69B828F7" w14:textId="28AE2283" w:rsidR="00C515A3" w:rsidRPr="00BA2859" w:rsidRDefault="00C515A3" w:rsidP="1AB11B70">
      <w:pPr>
        <w:tabs>
          <w:tab w:val="left" w:pos="3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58549E">
        <w:rPr>
          <w:rFonts w:ascii="Arial" w:hAnsi="Arial" w:cs="Arial"/>
          <w:sz w:val="22"/>
          <w:szCs w:val="22"/>
        </w:rPr>
        <w:t>Nos casos de solicitações internas, com a</w:t>
      </w:r>
      <w:r>
        <w:rPr>
          <w:rFonts w:ascii="Arial" w:hAnsi="Arial" w:cs="Arial"/>
          <w:sz w:val="22"/>
          <w:szCs w:val="22"/>
        </w:rPr>
        <w:t>presentações fora d</w:t>
      </w:r>
      <w:r w:rsidR="00947B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47BD8">
        <w:rPr>
          <w:rFonts w:ascii="Arial" w:hAnsi="Arial" w:cs="Arial"/>
          <w:sz w:val="22"/>
          <w:szCs w:val="22"/>
        </w:rPr>
        <w:t>Campus</w:t>
      </w:r>
      <w:r w:rsidR="008B27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2795">
        <w:rPr>
          <w:rFonts w:ascii="Arial" w:hAnsi="Arial" w:cs="Arial"/>
          <w:sz w:val="22"/>
          <w:szCs w:val="22"/>
        </w:rPr>
        <w:t>Unesc</w:t>
      </w:r>
      <w:proofErr w:type="spellEnd"/>
      <w:r w:rsidR="00947BD8">
        <w:rPr>
          <w:rFonts w:ascii="Arial" w:hAnsi="Arial" w:cs="Arial"/>
          <w:sz w:val="22"/>
          <w:szCs w:val="22"/>
        </w:rPr>
        <w:t>,</w:t>
      </w:r>
      <w:r w:rsidR="00301BCF">
        <w:rPr>
          <w:rFonts w:ascii="Arial" w:hAnsi="Arial" w:cs="Arial"/>
          <w:sz w:val="22"/>
          <w:szCs w:val="22"/>
        </w:rPr>
        <w:t xml:space="preserve"> será necessário tra</w:t>
      </w:r>
      <w:r>
        <w:rPr>
          <w:rFonts w:ascii="Arial" w:hAnsi="Arial" w:cs="Arial"/>
          <w:sz w:val="22"/>
          <w:szCs w:val="22"/>
        </w:rPr>
        <w:t xml:space="preserve">nsporte. </w:t>
      </w:r>
    </w:p>
    <w:p w14:paraId="3A32A261" w14:textId="23226349" w:rsidR="005E5B53" w:rsidRPr="002F6362" w:rsidRDefault="00E431D5" w:rsidP="004C6911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88DF3D5" wp14:editId="6E99F394">
                <wp:simplePos x="0" y="0"/>
                <wp:positionH relativeFrom="column">
                  <wp:posOffset>-270510</wp:posOffset>
                </wp:positionH>
                <wp:positionV relativeFrom="paragraph">
                  <wp:posOffset>81279</wp:posOffset>
                </wp:positionV>
                <wp:extent cx="85217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34C2" id="AutoShape 8" o:spid="_x0000_s1026" type="#_x0000_t32" style="position:absolute;margin-left:-21.3pt;margin-top:6.4pt;width:67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" strokecolor="#c0504d [3205]">
                <v:stroke dashstyle="longDashDotDot"/>
              </v:shape>
            </w:pict>
          </mc:Fallback>
        </mc:AlternateContent>
      </w:r>
    </w:p>
    <w:p w14:paraId="42AF47C7" w14:textId="6A61B8B6" w:rsidR="00C43A5C" w:rsidRPr="00A3786F" w:rsidRDefault="00530D09" w:rsidP="002F01BF">
      <w:pPr>
        <w:tabs>
          <w:tab w:val="left" w:pos="3660"/>
        </w:tabs>
        <w:jc w:val="both"/>
        <w:rPr>
          <w:rFonts w:ascii="Arial" w:hAnsi="Arial" w:cs="Arial"/>
          <w:sz w:val="20"/>
          <w:szCs w:val="20"/>
        </w:rPr>
      </w:pPr>
      <w:r w:rsidRPr="00392BDB">
        <w:rPr>
          <w:rFonts w:ascii="Arial" w:hAnsi="Arial" w:cs="Arial"/>
          <w:b/>
          <w:bCs/>
          <w:sz w:val="20"/>
          <w:szCs w:val="20"/>
        </w:rPr>
        <w:t xml:space="preserve"> </w:t>
      </w:r>
      <w:r w:rsidR="00E2378E" w:rsidRPr="00A3786F">
        <w:rPr>
          <w:rFonts w:ascii="Arial" w:hAnsi="Arial" w:cs="Arial"/>
          <w:b/>
          <w:bCs/>
          <w:sz w:val="20"/>
          <w:szCs w:val="20"/>
        </w:rPr>
        <w:t>GRUPO CULTURAL:</w:t>
      </w:r>
    </w:p>
    <w:p w14:paraId="3B09DDAE" w14:textId="77777777" w:rsidR="00312DD6" w:rsidRPr="00A3786F" w:rsidRDefault="00312DD6" w:rsidP="002F01BF">
      <w:pPr>
        <w:tabs>
          <w:tab w:val="left" w:pos="3660"/>
        </w:tabs>
        <w:jc w:val="both"/>
        <w:rPr>
          <w:rFonts w:ascii="Arial" w:hAnsi="Arial" w:cs="Arial"/>
          <w:sz w:val="20"/>
          <w:szCs w:val="20"/>
        </w:rPr>
        <w:sectPr w:rsidR="00312DD6" w:rsidRPr="00A3786F" w:rsidSect="0022498C">
          <w:footerReference w:type="default" r:id="rId11"/>
          <w:pgSz w:w="11906" w:h="16838"/>
          <w:pgMar w:top="284" w:right="282" w:bottom="426" w:left="426" w:header="709" w:footer="709" w:gutter="0"/>
          <w:cols w:space="708"/>
          <w:docGrid w:linePitch="360"/>
        </w:sectPr>
      </w:pPr>
    </w:p>
    <w:p w14:paraId="03936731" w14:textId="77777777" w:rsidR="00C515A3" w:rsidRDefault="00C515A3" w:rsidP="002F01BF">
      <w:pPr>
        <w:tabs>
          <w:tab w:val="left" w:pos="36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551"/>
        <w:gridCol w:w="2552"/>
      </w:tblGrid>
      <w:tr w:rsidR="00C515A3" w14:paraId="55CA318E" w14:textId="77777777" w:rsidTr="0058549E">
        <w:tc>
          <w:tcPr>
            <w:tcW w:w="851" w:type="dxa"/>
          </w:tcPr>
          <w:p w14:paraId="1FE62B68" w14:textId="77777777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525FF" w14:textId="458DC5E4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2410" w:type="dxa"/>
          </w:tcPr>
          <w:p w14:paraId="202F6528" w14:textId="4E642D80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2551" w:type="dxa"/>
          </w:tcPr>
          <w:p w14:paraId="55487EDF" w14:textId="74326FA6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52" w:type="dxa"/>
          </w:tcPr>
          <w:p w14:paraId="59380950" w14:textId="3BDCD0E6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gram</w:t>
            </w:r>
          </w:p>
        </w:tc>
      </w:tr>
      <w:tr w:rsidR="00C515A3" w14:paraId="0F68F5D3" w14:textId="77777777" w:rsidTr="0058549E">
        <w:tc>
          <w:tcPr>
            <w:tcW w:w="851" w:type="dxa"/>
          </w:tcPr>
          <w:p w14:paraId="5310E97E" w14:textId="1514306C" w:rsidR="00C515A3" w:rsidRPr="00A3786F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2693" w:type="dxa"/>
          </w:tcPr>
          <w:p w14:paraId="48DBF937" w14:textId="5C1BFF2F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86F">
              <w:rPr>
                <w:rFonts w:ascii="Arial" w:hAnsi="Arial" w:cs="Arial"/>
                <w:sz w:val="20"/>
                <w:szCs w:val="20"/>
              </w:rPr>
              <w:t>Cia de Dança Unesc</w:t>
            </w:r>
          </w:p>
        </w:tc>
        <w:tc>
          <w:tcPr>
            <w:tcW w:w="2410" w:type="dxa"/>
          </w:tcPr>
          <w:p w14:paraId="39F48AA6" w14:textId="2DD47B19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v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diotto</w:t>
            </w:r>
            <w:proofErr w:type="spellEnd"/>
          </w:p>
        </w:tc>
        <w:tc>
          <w:tcPr>
            <w:tcW w:w="2551" w:type="dxa"/>
          </w:tcPr>
          <w:p w14:paraId="7577C9B5" w14:textId="7EF5D626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dedanca@unesc.net</w:t>
            </w:r>
          </w:p>
        </w:tc>
        <w:tc>
          <w:tcPr>
            <w:tcW w:w="2552" w:type="dxa"/>
          </w:tcPr>
          <w:p w14:paraId="0F8228EE" w14:textId="76CF5879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adedancaunesc</w:t>
            </w:r>
            <w:proofErr w:type="spellEnd"/>
          </w:p>
        </w:tc>
      </w:tr>
      <w:tr w:rsidR="00C515A3" w14:paraId="2CC2280D" w14:textId="77777777" w:rsidTr="0058549E">
        <w:tc>
          <w:tcPr>
            <w:tcW w:w="851" w:type="dxa"/>
          </w:tcPr>
          <w:p w14:paraId="74B65673" w14:textId="0167EE35" w:rsidR="00C515A3" w:rsidRPr="00392BDB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2693" w:type="dxa"/>
          </w:tcPr>
          <w:p w14:paraId="27902213" w14:textId="1E80575D" w:rsidR="00C515A3" w:rsidRPr="00A3786F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BDB">
              <w:rPr>
                <w:rFonts w:ascii="Arial" w:hAnsi="Arial" w:cs="Arial"/>
                <w:sz w:val="20"/>
                <w:szCs w:val="20"/>
              </w:rPr>
              <w:t>Coral da Unesc</w:t>
            </w:r>
          </w:p>
        </w:tc>
        <w:tc>
          <w:tcPr>
            <w:tcW w:w="2410" w:type="dxa"/>
          </w:tcPr>
          <w:p w14:paraId="5F78059F" w14:textId="413611CE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l </w:t>
            </w:r>
            <w:r w:rsidR="0058549E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Oliveira</w:t>
            </w:r>
          </w:p>
        </w:tc>
        <w:tc>
          <w:tcPr>
            <w:tcW w:w="2551" w:type="dxa"/>
          </w:tcPr>
          <w:p w14:paraId="1A7C92FC" w14:textId="38256525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l@unesc.net</w:t>
            </w:r>
          </w:p>
        </w:tc>
        <w:tc>
          <w:tcPr>
            <w:tcW w:w="2552" w:type="dxa"/>
          </w:tcPr>
          <w:p w14:paraId="381F8871" w14:textId="0B8206AE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alunesc</w:t>
            </w:r>
            <w:proofErr w:type="spellEnd"/>
          </w:p>
        </w:tc>
      </w:tr>
      <w:tr w:rsidR="00C515A3" w14:paraId="58247C5B" w14:textId="77777777" w:rsidTr="0058549E">
        <w:tc>
          <w:tcPr>
            <w:tcW w:w="851" w:type="dxa"/>
          </w:tcPr>
          <w:p w14:paraId="0D80CD2E" w14:textId="0B2A2646" w:rsidR="00C515A3" w:rsidRPr="00392BDB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2693" w:type="dxa"/>
          </w:tcPr>
          <w:p w14:paraId="48AB5E71" w14:textId="28ADC7BE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BDB">
              <w:rPr>
                <w:rFonts w:ascii="Arial" w:hAnsi="Arial" w:cs="Arial"/>
                <w:sz w:val="20"/>
                <w:szCs w:val="20"/>
              </w:rPr>
              <w:t>Musical Unesc</w:t>
            </w:r>
          </w:p>
        </w:tc>
        <w:tc>
          <w:tcPr>
            <w:tcW w:w="2410" w:type="dxa"/>
          </w:tcPr>
          <w:p w14:paraId="7152F721" w14:textId="4C4FAD54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</w:t>
            </w:r>
            <w:r w:rsidR="0058549E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Oliveira</w:t>
            </w:r>
          </w:p>
        </w:tc>
        <w:tc>
          <w:tcPr>
            <w:tcW w:w="2551" w:type="dxa"/>
          </w:tcPr>
          <w:p w14:paraId="16DFA447" w14:textId="6EA5F93E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l@unesc.net</w:t>
            </w:r>
          </w:p>
        </w:tc>
        <w:tc>
          <w:tcPr>
            <w:tcW w:w="2552" w:type="dxa"/>
          </w:tcPr>
          <w:p w14:paraId="1CADF1DD" w14:textId="44B7BB93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alunesc</w:t>
            </w:r>
            <w:proofErr w:type="spellEnd"/>
          </w:p>
        </w:tc>
      </w:tr>
      <w:tr w:rsidR="00C515A3" w14:paraId="65993FEA" w14:textId="77777777" w:rsidTr="0058549E">
        <w:tc>
          <w:tcPr>
            <w:tcW w:w="851" w:type="dxa"/>
          </w:tcPr>
          <w:p w14:paraId="7FE59CF7" w14:textId="6B0AF5B0" w:rsidR="00C515A3" w:rsidRPr="00392BDB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2693" w:type="dxa"/>
          </w:tcPr>
          <w:p w14:paraId="7E7D471E" w14:textId="0753BB38" w:rsidR="00C515A3" w:rsidRPr="00392BDB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BDB">
              <w:rPr>
                <w:rFonts w:ascii="Arial" w:hAnsi="Arial" w:cs="Arial"/>
                <w:sz w:val="20"/>
                <w:szCs w:val="20"/>
              </w:rPr>
              <w:t>Instrumental Unesc</w:t>
            </w:r>
          </w:p>
        </w:tc>
        <w:tc>
          <w:tcPr>
            <w:tcW w:w="2410" w:type="dxa"/>
          </w:tcPr>
          <w:p w14:paraId="271E36B3" w14:textId="39D468AE" w:rsidR="00C515A3" w:rsidRDefault="0058549E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</w:t>
            </w:r>
            <w:r w:rsidR="00C515A3">
              <w:rPr>
                <w:rFonts w:ascii="Arial" w:hAnsi="Arial" w:cs="Arial"/>
                <w:sz w:val="20"/>
                <w:szCs w:val="20"/>
              </w:rPr>
              <w:t>bio Matias</w:t>
            </w:r>
          </w:p>
        </w:tc>
        <w:tc>
          <w:tcPr>
            <w:tcW w:w="2551" w:type="dxa"/>
          </w:tcPr>
          <w:p w14:paraId="4D2531B1" w14:textId="7057B8C1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l@unesc.net</w:t>
            </w:r>
          </w:p>
        </w:tc>
        <w:tc>
          <w:tcPr>
            <w:tcW w:w="2552" w:type="dxa"/>
          </w:tcPr>
          <w:p w14:paraId="26F023C7" w14:textId="57A3BD6F" w:rsidR="00C515A3" w:rsidRDefault="00C515A3" w:rsidP="00C515A3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mentalunesc</w:t>
            </w:r>
            <w:proofErr w:type="spellEnd"/>
          </w:p>
        </w:tc>
      </w:tr>
    </w:tbl>
    <w:p w14:paraId="2886DD75" w14:textId="77777777" w:rsidR="00C515A3" w:rsidRDefault="00C515A3" w:rsidP="002F01BF">
      <w:pPr>
        <w:tabs>
          <w:tab w:val="left" w:pos="3660"/>
        </w:tabs>
        <w:jc w:val="both"/>
        <w:rPr>
          <w:rFonts w:ascii="Arial" w:hAnsi="Arial" w:cs="Arial"/>
          <w:sz w:val="20"/>
          <w:szCs w:val="20"/>
        </w:rPr>
        <w:sectPr w:rsidR="00C515A3" w:rsidSect="00C515A3">
          <w:type w:val="continuous"/>
          <w:pgSz w:w="11906" w:h="16838"/>
          <w:pgMar w:top="284" w:right="282" w:bottom="426" w:left="426" w:header="709" w:footer="709" w:gutter="0"/>
          <w:cols w:space="708"/>
          <w:docGrid w:linePitch="360"/>
        </w:sectPr>
      </w:pPr>
    </w:p>
    <w:p w14:paraId="21F3C681" w14:textId="021F7C1B" w:rsidR="0058549E" w:rsidRDefault="008B2795" w:rsidP="008B2795">
      <w:pPr>
        <w:tabs>
          <w:tab w:val="left" w:pos="3660"/>
        </w:tabs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947BD8" w:rsidRPr="008B2795">
        <w:rPr>
          <w:rFonts w:ascii="Arial" w:hAnsi="Arial" w:cs="Arial"/>
          <w:b/>
          <w:bCs/>
          <w:sz w:val="18"/>
          <w:szCs w:val="18"/>
        </w:rPr>
        <w:t>TELEFONE PARA CONTA</w:t>
      </w:r>
      <w:r w:rsidR="00152186">
        <w:rPr>
          <w:rFonts w:ascii="Arial" w:hAnsi="Arial" w:cs="Arial"/>
          <w:b/>
          <w:bCs/>
          <w:sz w:val="18"/>
          <w:szCs w:val="18"/>
        </w:rPr>
        <w:t>T</w:t>
      </w:r>
      <w:r w:rsidR="00947BD8" w:rsidRPr="008B2795">
        <w:rPr>
          <w:rFonts w:ascii="Arial" w:hAnsi="Arial" w:cs="Arial"/>
          <w:b/>
          <w:bCs/>
          <w:sz w:val="18"/>
          <w:szCs w:val="18"/>
        </w:rPr>
        <w:t>O: 3431-2649</w:t>
      </w:r>
    </w:p>
    <w:p w14:paraId="596405D9" w14:textId="77777777" w:rsidR="00152186" w:rsidRDefault="00152186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3C85948" w14:textId="0CE8C897" w:rsidR="00C100E5" w:rsidRPr="004E4263" w:rsidRDefault="00E2378E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B5FD8">
        <w:rPr>
          <w:rFonts w:ascii="Arial" w:hAnsi="Arial" w:cs="Arial"/>
          <w:b/>
          <w:bCs/>
          <w:sz w:val="18"/>
          <w:szCs w:val="18"/>
        </w:rPr>
        <w:t>OBJETIVO DA APRESENTAÇÃO ARTÍSTICO-CULTURAL:</w:t>
      </w:r>
      <w:r w:rsidRPr="004E426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DE5720E" w14:textId="17663790" w:rsidR="00433F9B" w:rsidRPr="004E4263" w:rsidRDefault="00E2378E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>SETOR/DEPARTAMENTO</w:t>
      </w:r>
      <w:r w:rsidR="00A879C2" w:rsidRPr="004E4263">
        <w:rPr>
          <w:rFonts w:ascii="Arial" w:hAnsi="Arial" w:cs="Arial"/>
          <w:b/>
          <w:bCs/>
          <w:sz w:val="18"/>
          <w:szCs w:val="18"/>
        </w:rPr>
        <w:t>/ INSTITUIÇÃO</w:t>
      </w:r>
      <w:r w:rsidRPr="004E4263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EED789" w14:textId="476E4855" w:rsidR="00C100E5" w:rsidRPr="004E4263" w:rsidRDefault="00E2378E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 xml:space="preserve">NOME DO EVENTO: </w:t>
      </w:r>
    </w:p>
    <w:p w14:paraId="67161FFE" w14:textId="4D36F993" w:rsidR="00D61334" w:rsidRPr="004E4263" w:rsidRDefault="00E2378E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>DATA DO EVENTO:</w:t>
      </w:r>
      <w:r w:rsidR="00E431D5" w:rsidRPr="004E4263">
        <w:rPr>
          <w:rFonts w:ascii="Arial" w:hAnsi="Arial" w:cs="Arial"/>
          <w:b/>
          <w:bCs/>
          <w:sz w:val="18"/>
          <w:szCs w:val="18"/>
        </w:rPr>
        <w:t xml:space="preserve"> </w:t>
      </w:r>
      <w:r w:rsidR="00DB4AFC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DIA DA SEMANA: </w:t>
      </w:r>
    </w:p>
    <w:p w14:paraId="604D5442" w14:textId="79C6BB62" w:rsidR="00C100E5" w:rsidRPr="004E4263" w:rsidRDefault="00E2378E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 xml:space="preserve">HORÁRIO DA APRESENTAÇÃO: </w:t>
      </w:r>
    </w:p>
    <w:p w14:paraId="2317048D" w14:textId="580F88A0" w:rsidR="00F9040D" w:rsidRPr="004E4263" w:rsidRDefault="00A879C2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>NÚMERO DO</w:t>
      </w:r>
      <w:r w:rsidR="00530D09" w:rsidRPr="004E4263">
        <w:rPr>
          <w:rFonts w:ascii="Arial" w:hAnsi="Arial" w:cs="Arial"/>
          <w:b/>
          <w:bCs/>
          <w:sz w:val="18"/>
          <w:szCs w:val="18"/>
        </w:rPr>
        <w:t xml:space="preserve"> </w:t>
      </w:r>
      <w:r w:rsidR="00E2378E" w:rsidRPr="004E4263">
        <w:rPr>
          <w:rFonts w:ascii="Arial" w:hAnsi="Arial" w:cs="Arial"/>
          <w:b/>
          <w:bCs/>
          <w:sz w:val="18"/>
          <w:szCs w:val="18"/>
        </w:rPr>
        <w:t xml:space="preserve">PÚBLICO ESTIMADO PARA O EVENTO: </w:t>
      </w:r>
    </w:p>
    <w:p w14:paraId="166BB198" w14:textId="51116287" w:rsidR="00BA2859" w:rsidRPr="004E4263" w:rsidRDefault="00BA2859" w:rsidP="00BA2859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 xml:space="preserve">LOCAL DO EVENTO (INDICAR NOME E ENDEREÇO): </w:t>
      </w:r>
    </w:p>
    <w:p w14:paraId="3C88CAD8" w14:textId="238119A3" w:rsidR="00BA2859" w:rsidRPr="007B0692" w:rsidRDefault="00BA2859" w:rsidP="00BA2859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E4263">
        <w:rPr>
          <w:rFonts w:ascii="Arial" w:hAnsi="Arial" w:cs="Arial"/>
          <w:b/>
          <w:bCs/>
          <w:sz w:val="18"/>
          <w:szCs w:val="18"/>
        </w:rPr>
        <w:t>LOCAL DA APRESENTAÇÃO</w:t>
      </w:r>
      <w:r w:rsidR="00813658">
        <w:rPr>
          <w:rFonts w:ascii="Arial" w:hAnsi="Arial" w:cs="Arial"/>
          <w:b/>
          <w:bCs/>
          <w:sz w:val="18"/>
          <w:szCs w:val="18"/>
        </w:rPr>
        <w:t xml:space="preserve"> (</w:t>
      </w:r>
      <w:r w:rsidR="00152186">
        <w:rPr>
          <w:rFonts w:ascii="Arial" w:hAnsi="Arial" w:cs="Arial"/>
          <w:b/>
          <w:bCs/>
          <w:sz w:val="18"/>
          <w:szCs w:val="18"/>
        </w:rPr>
        <w:t>ESPECIFIQUE</w:t>
      </w:r>
      <w:r w:rsidR="00813658">
        <w:rPr>
          <w:rFonts w:ascii="Arial" w:hAnsi="Arial" w:cs="Arial"/>
          <w:b/>
          <w:bCs/>
          <w:sz w:val="18"/>
          <w:szCs w:val="18"/>
        </w:rPr>
        <w:t>):</w:t>
      </w:r>
      <w:r w:rsidR="0058549E" w:rsidRPr="004E426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B9A9A1E" w14:textId="77777777" w:rsidR="00BA2859" w:rsidRDefault="00BA2859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98DBC73" w14:textId="56E2887A" w:rsidR="00312DD6" w:rsidRPr="007B0692" w:rsidRDefault="00312DD6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B0692">
        <w:rPr>
          <w:rFonts w:ascii="Arial" w:hAnsi="Arial" w:cs="Arial"/>
          <w:b/>
          <w:bCs/>
          <w:sz w:val="18"/>
          <w:szCs w:val="18"/>
        </w:rPr>
        <w:t>MODALIDADE:</w:t>
      </w:r>
    </w:p>
    <w:p w14:paraId="758FA591" w14:textId="5121C3ED" w:rsidR="00312DD6" w:rsidRPr="007B0692" w:rsidRDefault="00392BDB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(</w:t>
      </w:r>
      <w:r w:rsidR="00A3786F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>)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Evento Institucional - Unesc</w:t>
      </w:r>
      <w:r w:rsidR="00312DD6" w:rsidRPr="007B0692">
        <w:rPr>
          <w:rFonts w:ascii="Arial" w:hAnsi="Arial" w:cs="Arial"/>
          <w:bCs/>
          <w:sz w:val="18"/>
          <w:szCs w:val="18"/>
        </w:rPr>
        <w:t xml:space="preserve">  (  ) Evento pr</w:t>
      </w:r>
      <w:r>
        <w:rPr>
          <w:rFonts w:ascii="Arial" w:hAnsi="Arial" w:cs="Arial"/>
          <w:bCs/>
          <w:sz w:val="18"/>
          <w:szCs w:val="18"/>
        </w:rPr>
        <w:t>omovido pelos cursos e setores - Unesc</w:t>
      </w:r>
      <w:r w:rsidR="00312DD6" w:rsidRPr="007B0692">
        <w:rPr>
          <w:rFonts w:ascii="Arial" w:hAnsi="Arial" w:cs="Arial"/>
          <w:bCs/>
          <w:sz w:val="18"/>
          <w:szCs w:val="18"/>
        </w:rPr>
        <w:t xml:space="preserve"> (  ) Evento de solicitação externa</w:t>
      </w:r>
    </w:p>
    <w:p w14:paraId="345A4E1A" w14:textId="79C73EB5" w:rsidR="007B0692" w:rsidRDefault="007B0692" w:rsidP="00312DD6">
      <w:pPr>
        <w:tabs>
          <w:tab w:val="left" w:pos="36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BBD8DC1" w14:textId="77777777" w:rsidR="00392BDB" w:rsidRPr="007B0692" w:rsidRDefault="00392BDB" w:rsidP="00312DD6">
      <w:pPr>
        <w:tabs>
          <w:tab w:val="left" w:pos="3660"/>
        </w:tabs>
        <w:spacing w:line="276" w:lineRule="auto"/>
        <w:rPr>
          <w:rFonts w:ascii="Arial" w:hAnsi="Arial" w:cs="Arial"/>
          <w:b/>
          <w:bCs/>
          <w:sz w:val="18"/>
          <w:szCs w:val="18"/>
        </w:rPr>
        <w:sectPr w:rsidR="00392BDB" w:rsidRPr="007B0692" w:rsidSect="00312DD6">
          <w:type w:val="continuous"/>
          <w:pgSz w:w="11906" w:h="16838"/>
          <w:pgMar w:top="284" w:right="282" w:bottom="426" w:left="426" w:header="709" w:footer="709" w:gutter="0"/>
          <w:cols w:space="708"/>
          <w:docGrid w:linePitch="360"/>
        </w:sectPr>
      </w:pPr>
    </w:p>
    <w:p w14:paraId="0504C7C1" w14:textId="18398385" w:rsidR="009F48A8" w:rsidRPr="007B0692" w:rsidRDefault="00E2378E" w:rsidP="00392BDB">
      <w:pPr>
        <w:tabs>
          <w:tab w:val="left" w:pos="36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0692">
        <w:rPr>
          <w:rFonts w:ascii="Arial" w:hAnsi="Arial" w:cs="Arial"/>
          <w:b/>
          <w:bCs/>
          <w:sz w:val="18"/>
          <w:szCs w:val="18"/>
        </w:rPr>
        <w:t>TEMPO DISPO</w:t>
      </w:r>
      <w:r w:rsidR="00392BDB">
        <w:rPr>
          <w:rFonts w:ascii="Arial" w:hAnsi="Arial" w:cs="Arial"/>
          <w:b/>
          <w:bCs/>
          <w:sz w:val="18"/>
          <w:szCs w:val="18"/>
        </w:rPr>
        <w:t>NIBILIZADO PARA A AÇÃO CULTURAL:</w:t>
      </w:r>
    </w:p>
    <w:p w14:paraId="260A6C6A" w14:textId="6FF14BA7" w:rsidR="00312DD6" w:rsidRPr="007B0692" w:rsidRDefault="00312DD6" w:rsidP="00312DD6">
      <w:pPr>
        <w:tabs>
          <w:tab w:val="left" w:pos="3660"/>
        </w:tabs>
        <w:spacing w:line="276" w:lineRule="auto"/>
        <w:rPr>
          <w:rFonts w:ascii="Arial" w:hAnsi="Arial" w:cs="Arial"/>
          <w:sz w:val="18"/>
          <w:szCs w:val="18"/>
        </w:rPr>
        <w:sectPr w:rsidR="00312DD6" w:rsidRPr="007B0692" w:rsidSect="007B0692">
          <w:type w:val="continuous"/>
          <w:pgSz w:w="11906" w:h="16838"/>
          <w:pgMar w:top="284" w:right="282" w:bottom="426" w:left="426" w:header="709" w:footer="709" w:gutter="0"/>
          <w:cols w:num="2" w:space="708"/>
          <w:docGrid w:linePitch="360"/>
        </w:sectPr>
      </w:pPr>
      <w:r w:rsidRPr="007B0692">
        <w:rPr>
          <w:rFonts w:ascii="Arial" w:hAnsi="Arial" w:cs="Arial"/>
          <w:sz w:val="18"/>
          <w:szCs w:val="18"/>
        </w:rPr>
        <w:t xml:space="preserve">            </w:t>
      </w:r>
    </w:p>
    <w:p w14:paraId="73D7CDE5" w14:textId="15405E24" w:rsidR="009F48A8" w:rsidRPr="007B0692" w:rsidRDefault="1AB11B70" w:rsidP="00312DD6">
      <w:pPr>
        <w:tabs>
          <w:tab w:val="left" w:pos="3660"/>
        </w:tabs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7B0692">
        <w:rPr>
          <w:rFonts w:ascii="Arial" w:hAnsi="Arial" w:cs="Arial"/>
          <w:sz w:val="18"/>
          <w:szCs w:val="18"/>
        </w:rPr>
        <w:t>(</w:t>
      </w:r>
      <w:r w:rsidR="00A3786F">
        <w:rPr>
          <w:rFonts w:ascii="Arial" w:hAnsi="Arial" w:cs="Arial"/>
          <w:sz w:val="18"/>
          <w:szCs w:val="18"/>
        </w:rPr>
        <w:t xml:space="preserve">  </w:t>
      </w:r>
      <w:r w:rsidRPr="007B0692">
        <w:rPr>
          <w:rFonts w:ascii="Arial" w:hAnsi="Arial" w:cs="Arial"/>
          <w:sz w:val="18"/>
          <w:szCs w:val="18"/>
        </w:rPr>
        <w:t>)</w:t>
      </w:r>
      <w:proofErr w:type="gramEnd"/>
      <w:r w:rsidRPr="007B0692">
        <w:rPr>
          <w:rFonts w:ascii="Arial" w:hAnsi="Arial" w:cs="Arial"/>
          <w:sz w:val="18"/>
          <w:szCs w:val="18"/>
        </w:rPr>
        <w:t xml:space="preserve"> 05 a</w:t>
      </w:r>
      <w:r w:rsidR="00530D09" w:rsidRPr="007B0692">
        <w:rPr>
          <w:rFonts w:ascii="Arial" w:hAnsi="Arial" w:cs="Arial"/>
          <w:sz w:val="18"/>
          <w:szCs w:val="18"/>
        </w:rPr>
        <w:t xml:space="preserve"> 1</w:t>
      </w:r>
      <w:r w:rsidR="00A879C2" w:rsidRPr="007B0692">
        <w:rPr>
          <w:rFonts w:ascii="Arial" w:hAnsi="Arial" w:cs="Arial"/>
          <w:sz w:val="18"/>
          <w:szCs w:val="18"/>
        </w:rPr>
        <w:t>0</w:t>
      </w:r>
      <w:r w:rsidR="00530D09" w:rsidRPr="007B0692">
        <w:rPr>
          <w:rFonts w:ascii="Arial" w:hAnsi="Arial" w:cs="Arial"/>
          <w:sz w:val="18"/>
          <w:szCs w:val="18"/>
        </w:rPr>
        <w:t xml:space="preserve"> minutos</w:t>
      </w:r>
      <w:r w:rsidR="00D61334" w:rsidRPr="007B0692">
        <w:rPr>
          <w:rFonts w:ascii="Arial" w:hAnsi="Arial" w:cs="Arial"/>
          <w:sz w:val="18"/>
          <w:szCs w:val="18"/>
        </w:rPr>
        <w:t xml:space="preserve"> (  </w:t>
      </w:r>
      <w:r w:rsidRPr="007B0692">
        <w:rPr>
          <w:rFonts w:ascii="Arial" w:hAnsi="Arial" w:cs="Arial"/>
          <w:sz w:val="18"/>
          <w:szCs w:val="18"/>
        </w:rPr>
        <w:t>) 1</w:t>
      </w:r>
      <w:r w:rsidR="00A879C2" w:rsidRPr="007B0692">
        <w:rPr>
          <w:rFonts w:ascii="Arial" w:hAnsi="Arial" w:cs="Arial"/>
          <w:sz w:val="18"/>
          <w:szCs w:val="18"/>
        </w:rPr>
        <w:t>0</w:t>
      </w:r>
      <w:r w:rsidRPr="007B0692">
        <w:rPr>
          <w:rFonts w:ascii="Arial" w:hAnsi="Arial" w:cs="Arial"/>
          <w:sz w:val="18"/>
          <w:szCs w:val="18"/>
        </w:rPr>
        <w:t xml:space="preserve"> a</w:t>
      </w:r>
      <w:r w:rsidR="00A879C2" w:rsidRPr="007B0692">
        <w:rPr>
          <w:rFonts w:ascii="Arial" w:hAnsi="Arial" w:cs="Arial"/>
          <w:sz w:val="18"/>
          <w:szCs w:val="18"/>
        </w:rPr>
        <w:t xml:space="preserve"> 2</w:t>
      </w:r>
      <w:r w:rsidRPr="007B0692">
        <w:rPr>
          <w:rFonts w:ascii="Arial" w:hAnsi="Arial" w:cs="Arial"/>
          <w:sz w:val="18"/>
          <w:szCs w:val="18"/>
        </w:rPr>
        <w:t>0 minutos</w:t>
      </w:r>
      <w:r w:rsidR="00530D09" w:rsidRPr="007B0692">
        <w:rPr>
          <w:rFonts w:ascii="Arial" w:hAnsi="Arial" w:cs="Arial"/>
          <w:sz w:val="18"/>
          <w:szCs w:val="18"/>
        </w:rPr>
        <w:t xml:space="preserve"> </w:t>
      </w:r>
      <w:r w:rsidRPr="007B0692">
        <w:rPr>
          <w:rFonts w:ascii="Arial" w:hAnsi="Arial" w:cs="Arial"/>
          <w:sz w:val="18"/>
          <w:szCs w:val="18"/>
        </w:rPr>
        <w:t xml:space="preserve">( </w:t>
      </w:r>
      <w:r w:rsidR="00530D09" w:rsidRPr="007B0692">
        <w:rPr>
          <w:rFonts w:ascii="Arial" w:hAnsi="Arial" w:cs="Arial"/>
          <w:sz w:val="18"/>
          <w:szCs w:val="18"/>
        </w:rPr>
        <w:t xml:space="preserve"> </w:t>
      </w:r>
      <w:r w:rsidR="00A879C2" w:rsidRPr="007B0692">
        <w:rPr>
          <w:rFonts w:ascii="Arial" w:hAnsi="Arial" w:cs="Arial"/>
          <w:sz w:val="18"/>
          <w:szCs w:val="18"/>
        </w:rPr>
        <w:t>) 2</w:t>
      </w:r>
      <w:r w:rsidRPr="007B0692">
        <w:rPr>
          <w:rFonts w:ascii="Arial" w:hAnsi="Arial" w:cs="Arial"/>
          <w:sz w:val="18"/>
          <w:szCs w:val="18"/>
        </w:rPr>
        <w:t xml:space="preserve">0 a </w:t>
      </w:r>
      <w:r w:rsidR="00A879C2" w:rsidRPr="007B0692">
        <w:rPr>
          <w:rFonts w:ascii="Arial" w:hAnsi="Arial" w:cs="Arial"/>
          <w:sz w:val="18"/>
          <w:szCs w:val="18"/>
        </w:rPr>
        <w:t>45</w:t>
      </w:r>
      <w:r w:rsidRPr="007B0692">
        <w:rPr>
          <w:rFonts w:ascii="Arial" w:hAnsi="Arial" w:cs="Arial"/>
          <w:sz w:val="18"/>
          <w:szCs w:val="18"/>
        </w:rPr>
        <w:t xml:space="preserve"> minutos.</w:t>
      </w:r>
    </w:p>
    <w:p w14:paraId="505E1B9B" w14:textId="4555EBFD" w:rsidR="007B0692" w:rsidRPr="007B0692" w:rsidRDefault="007B0692" w:rsidP="00312DD6">
      <w:pPr>
        <w:tabs>
          <w:tab w:val="left" w:pos="366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18A762E" w14:textId="59AC2FDC" w:rsidR="00392BDB" w:rsidRDefault="00392BDB" w:rsidP="00312DD6">
      <w:pPr>
        <w:tabs>
          <w:tab w:val="left" w:pos="3660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ALIDADE DA APRESENTAÇÃO:</w:t>
      </w:r>
    </w:p>
    <w:p w14:paraId="0A4CF5B1" w14:textId="67AECED2" w:rsidR="00392BDB" w:rsidRPr="00392BDB" w:rsidRDefault="00392BDB" w:rsidP="00312DD6">
      <w:pPr>
        <w:tabs>
          <w:tab w:val="left" w:pos="3660"/>
        </w:tabs>
        <w:spacing w:line="276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</w:t>
      </w:r>
      <w:r w:rsidR="00A3786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t xml:space="preserve"> A</w:t>
      </w:r>
      <w:r w:rsidRPr="00392BDB">
        <w:rPr>
          <w:rFonts w:ascii="Arial" w:hAnsi="Arial" w:cs="Arial"/>
          <w:sz w:val="18"/>
          <w:szCs w:val="18"/>
        </w:rPr>
        <w:t>bertura do evento</w:t>
      </w:r>
      <w:r w:rsidR="0058549E">
        <w:rPr>
          <w:rFonts w:ascii="Arial" w:hAnsi="Arial" w:cs="Arial"/>
          <w:sz w:val="18"/>
          <w:szCs w:val="18"/>
        </w:rPr>
        <w:t xml:space="preserve"> </w:t>
      </w:r>
      <w:r w:rsidRPr="00392BDB">
        <w:rPr>
          <w:rFonts w:ascii="Arial" w:hAnsi="Arial" w:cs="Arial"/>
          <w:sz w:val="18"/>
          <w:szCs w:val="18"/>
        </w:rPr>
        <w:t>(  ) Durante o evento</w:t>
      </w:r>
      <w:r w:rsidR="0058549E">
        <w:rPr>
          <w:rFonts w:ascii="Arial" w:hAnsi="Arial" w:cs="Arial"/>
          <w:sz w:val="18"/>
          <w:szCs w:val="18"/>
        </w:rPr>
        <w:t xml:space="preserve"> </w:t>
      </w:r>
      <w:r w:rsidRPr="00392BDB">
        <w:rPr>
          <w:rFonts w:ascii="Arial" w:hAnsi="Arial" w:cs="Arial"/>
          <w:sz w:val="18"/>
          <w:szCs w:val="18"/>
        </w:rPr>
        <w:t>(  ) Encerramento do evento</w:t>
      </w:r>
    </w:p>
    <w:p w14:paraId="50BF7652" w14:textId="77777777" w:rsidR="00392BDB" w:rsidRDefault="00392BDB" w:rsidP="00312DD6">
      <w:pPr>
        <w:tabs>
          <w:tab w:val="left" w:pos="366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210EC2A4" w14:textId="38413C0F" w:rsidR="00312DD6" w:rsidRPr="007B0692" w:rsidRDefault="00312DD6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  <w:sectPr w:rsidR="00312DD6" w:rsidRPr="007B0692" w:rsidSect="00312DD6">
          <w:type w:val="continuous"/>
          <w:pgSz w:w="11906" w:h="16838"/>
          <w:pgMar w:top="284" w:right="282" w:bottom="426" w:left="426" w:header="709" w:footer="709" w:gutter="0"/>
          <w:cols w:space="708"/>
          <w:docGrid w:linePitch="360"/>
        </w:sectPr>
      </w:pPr>
    </w:p>
    <w:p w14:paraId="32DE524D" w14:textId="0A035356" w:rsidR="002F6362" w:rsidRPr="007B0692" w:rsidRDefault="00BA2859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E2378E" w:rsidRPr="007B0692">
        <w:rPr>
          <w:rFonts w:ascii="Arial" w:hAnsi="Arial" w:cs="Arial"/>
          <w:b/>
          <w:bCs/>
          <w:sz w:val="18"/>
          <w:szCs w:val="18"/>
        </w:rPr>
        <w:t xml:space="preserve">RESPONSÁVEL PELO EVENTO: </w:t>
      </w:r>
    </w:p>
    <w:p w14:paraId="14FBC856" w14:textId="3CA0B062" w:rsidR="002F6362" w:rsidRPr="007B0692" w:rsidRDefault="00BA2859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E2378E" w:rsidRPr="007B0692">
        <w:rPr>
          <w:rFonts w:ascii="Arial" w:hAnsi="Arial" w:cs="Arial"/>
          <w:b/>
          <w:bCs/>
          <w:sz w:val="18"/>
          <w:szCs w:val="18"/>
        </w:rPr>
        <w:t xml:space="preserve">RESPONSÁVEL PELA SOLICITAÇÃO: </w:t>
      </w:r>
    </w:p>
    <w:p w14:paraId="5A28ED3F" w14:textId="7DB7D5D5" w:rsidR="002F01BF" w:rsidRDefault="00BA2859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E2378E" w:rsidRPr="007B0692">
        <w:rPr>
          <w:rFonts w:ascii="Arial" w:hAnsi="Arial" w:cs="Arial"/>
          <w:b/>
          <w:bCs/>
          <w:sz w:val="18"/>
          <w:szCs w:val="18"/>
        </w:rPr>
        <w:t>TELEFONES:</w:t>
      </w:r>
      <w:r w:rsidR="00E431D5">
        <w:rPr>
          <w:rFonts w:ascii="Arial" w:hAnsi="Arial" w:cs="Arial"/>
          <w:b/>
          <w:bCs/>
          <w:sz w:val="18"/>
          <w:szCs w:val="18"/>
        </w:rPr>
        <w:t xml:space="preserve"> </w:t>
      </w:r>
      <w:r w:rsidR="0015218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>*</w:t>
      </w:r>
      <w:r w:rsidR="00312DD6" w:rsidRPr="007B0692">
        <w:rPr>
          <w:rFonts w:ascii="Arial" w:hAnsi="Arial" w:cs="Arial"/>
          <w:b/>
          <w:bCs/>
          <w:sz w:val="18"/>
          <w:szCs w:val="18"/>
        </w:rPr>
        <w:t>E-MAIL:</w:t>
      </w:r>
    </w:p>
    <w:p w14:paraId="7A4527DD" w14:textId="481707DC" w:rsidR="00887E27" w:rsidRDefault="002F01BF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DATA DO ENVIO DO FORMULÁRIO:</w:t>
      </w:r>
      <w:r w:rsidR="00E2378E" w:rsidRPr="007B0692">
        <w:rPr>
          <w:rFonts w:ascii="Arial" w:hAnsi="Arial" w:cs="Arial"/>
          <w:b/>
          <w:bCs/>
          <w:sz w:val="18"/>
          <w:szCs w:val="18"/>
        </w:rPr>
        <w:t xml:space="preserve"> </w:t>
      </w:r>
      <w:r w:rsidR="00301BCF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301BCF">
        <w:rPr>
          <w:rFonts w:ascii="Arial" w:hAnsi="Arial" w:cs="Arial"/>
          <w:b/>
          <w:bCs/>
          <w:caps/>
          <w:sz w:val="18"/>
          <w:szCs w:val="18"/>
        </w:rPr>
        <w:t xml:space="preserve">/      /   </w:t>
      </w:r>
    </w:p>
    <w:p w14:paraId="4729776A" w14:textId="77777777" w:rsidR="00152186" w:rsidRPr="007B0692" w:rsidRDefault="00152186" w:rsidP="00312DD6">
      <w:pPr>
        <w:tabs>
          <w:tab w:val="left" w:pos="3660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AC98272" w14:textId="2166A4A6" w:rsidR="006E5B83" w:rsidRPr="007B0692" w:rsidRDefault="00392BDB" w:rsidP="00152186">
      <w:pPr>
        <w:tabs>
          <w:tab w:val="left" w:pos="3660"/>
        </w:tabs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_______________________________________________________________________________________________________________</w:t>
      </w:r>
    </w:p>
    <w:p w14:paraId="1B86EC73" w14:textId="573B48E3" w:rsidR="00F9040D" w:rsidRPr="007B0692" w:rsidRDefault="00947BD8" w:rsidP="00152186">
      <w:pPr>
        <w:tabs>
          <w:tab w:val="left" w:pos="3660"/>
        </w:tabs>
        <w:rPr>
          <w:rFonts w:ascii="Arial" w:hAnsi="Arial" w:cs="Arial"/>
          <w:b/>
          <w:bCs/>
          <w:caps/>
          <w:sz w:val="18"/>
          <w:szCs w:val="18"/>
          <w:u w:val="single"/>
        </w:rPr>
      </w:pPr>
      <w:r>
        <w:rPr>
          <w:rFonts w:ascii="Arial" w:hAnsi="Arial" w:cs="Arial"/>
          <w:b/>
          <w:bCs/>
          <w:caps/>
          <w:sz w:val="18"/>
          <w:szCs w:val="18"/>
          <w:u w:val="single"/>
        </w:rPr>
        <w:t>PARECER DO RESPONSÁVEL</w:t>
      </w:r>
      <w:r w:rsidR="00152186">
        <w:rPr>
          <w:rFonts w:ascii="Arial" w:hAnsi="Arial" w:cs="Arial"/>
          <w:b/>
          <w:bCs/>
          <w:caps/>
          <w:sz w:val="18"/>
          <w:szCs w:val="18"/>
          <w:u w:val="single"/>
        </w:rPr>
        <w:t xml:space="preserve"> PELO GRUPO SOLICITADO:</w:t>
      </w:r>
      <w:r w:rsidR="006D1ED6" w:rsidRPr="006D1ED6">
        <w:rPr>
          <w:rFonts w:ascii="Arial" w:hAnsi="Arial" w:cs="Arial"/>
          <w:b/>
          <w:bCs/>
          <w:caps/>
          <w:sz w:val="18"/>
          <w:szCs w:val="18"/>
        </w:rPr>
        <w:t xml:space="preserve">                  </w:t>
      </w:r>
      <w:r w:rsidR="00152186">
        <w:rPr>
          <w:rFonts w:ascii="Arial" w:hAnsi="Arial" w:cs="Arial"/>
          <w:b/>
          <w:bCs/>
          <w:caps/>
          <w:sz w:val="18"/>
          <w:szCs w:val="18"/>
        </w:rPr>
        <w:t xml:space="preserve">                                                  </w:t>
      </w:r>
      <w:r w:rsidR="006D1ED6" w:rsidRPr="006D1ED6">
        <w:rPr>
          <w:rFonts w:ascii="Arial" w:hAnsi="Arial" w:cs="Arial"/>
          <w:b/>
          <w:bCs/>
          <w:caps/>
          <w:sz w:val="18"/>
          <w:szCs w:val="18"/>
        </w:rPr>
        <w:t>RE</w:t>
      </w:r>
      <w:bookmarkStart w:id="0" w:name="_GoBack"/>
      <w:bookmarkEnd w:id="0"/>
      <w:r w:rsidR="006D1ED6" w:rsidRPr="006D1ED6">
        <w:rPr>
          <w:rFonts w:ascii="Arial" w:hAnsi="Arial" w:cs="Arial"/>
          <w:b/>
          <w:bCs/>
          <w:caps/>
          <w:sz w:val="18"/>
          <w:szCs w:val="18"/>
        </w:rPr>
        <w:t>TORNO EM:</w:t>
      </w:r>
      <w:r w:rsidR="00301BCF">
        <w:rPr>
          <w:rFonts w:ascii="Arial" w:hAnsi="Arial" w:cs="Arial"/>
          <w:b/>
          <w:bCs/>
          <w:caps/>
          <w:sz w:val="18"/>
          <w:szCs w:val="18"/>
        </w:rPr>
        <w:t xml:space="preserve">      /      /   </w:t>
      </w:r>
    </w:p>
    <w:p w14:paraId="2FC46A03" w14:textId="77777777" w:rsidR="00152186" w:rsidRDefault="00152186" w:rsidP="00152186">
      <w:pPr>
        <w:tabs>
          <w:tab w:val="left" w:pos="366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9D49A91" w14:textId="6814FD4E" w:rsidR="0022498C" w:rsidRPr="00947BD8" w:rsidRDefault="00A3786F" w:rsidP="00152186">
      <w:pPr>
        <w:tabs>
          <w:tab w:val="left" w:pos="3660"/>
        </w:tabs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DB4AFC">
        <w:rPr>
          <w:rFonts w:ascii="Arial" w:hAnsi="Arial" w:cs="Arial"/>
          <w:b/>
          <w:bCs/>
          <w:sz w:val="18"/>
          <w:szCs w:val="18"/>
        </w:rPr>
        <w:t>(</w:t>
      </w:r>
      <w:r w:rsidR="00DB4AFC"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gramEnd"/>
      <w:r w:rsidRPr="00DB4AFC">
        <w:rPr>
          <w:rFonts w:ascii="Arial" w:hAnsi="Arial" w:cs="Arial"/>
          <w:b/>
          <w:bCs/>
          <w:sz w:val="18"/>
          <w:szCs w:val="18"/>
        </w:rPr>
        <w:t xml:space="preserve"> </w:t>
      </w:r>
      <w:r w:rsidR="00301BCF">
        <w:rPr>
          <w:rFonts w:ascii="Arial" w:hAnsi="Arial" w:cs="Arial"/>
          <w:b/>
          <w:bCs/>
          <w:sz w:val="18"/>
          <w:szCs w:val="18"/>
        </w:rPr>
        <w:t>) Solicitação</w:t>
      </w:r>
      <w:r w:rsidR="1AB11B70" w:rsidRPr="00DB4AFC">
        <w:rPr>
          <w:rFonts w:ascii="Arial" w:hAnsi="Arial" w:cs="Arial"/>
          <w:b/>
          <w:bCs/>
          <w:sz w:val="18"/>
          <w:szCs w:val="18"/>
        </w:rPr>
        <w:t xml:space="preserve"> confirmada</w:t>
      </w:r>
      <w:r w:rsidR="00947BD8">
        <w:rPr>
          <w:rFonts w:ascii="Arial" w:hAnsi="Arial" w:cs="Arial"/>
          <w:b/>
          <w:bCs/>
          <w:sz w:val="18"/>
          <w:szCs w:val="18"/>
        </w:rPr>
        <w:t xml:space="preserve">. </w:t>
      </w:r>
      <w:r w:rsidR="00152186">
        <w:rPr>
          <w:rFonts w:ascii="Arial" w:hAnsi="Arial" w:cs="Arial"/>
          <w:bCs/>
          <w:sz w:val="18"/>
          <w:szCs w:val="18"/>
        </w:rPr>
        <w:t>Recursos</w:t>
      </w:r>
      <w:r w:rsidR="00370F05" w:rsidRPr="00370F05">
        <w:rPr>
          <w:rFonts w:ascii="Arial" w:hAnsi="Arial" w:cs="Arial"/>
          <w:bCs/>
          <w:sz w:val="18"/>
          <w:szCs w:val="18"/>
        </w:rPr>
        <w:t xml:space="preserve"> necessários para apresentação</w:t>
      </w:r>
      <w:r w:rsidR="00152186">
        <w:rPr>
          <w:rFonts w:ascii="Arial" w:hAnsi="Arial" w:cs="Arial"/>
          <w:bCs/>
          <w:sz w:val="18"/>
          <w:szCs w:val="18"/>
        </w:rPr>
        <w:t>:</w:t>
      </w:r>
    </w:p>
    <w:p w14:paraId="4FB528BC" w14:textId="26650C6D" w:rsidR="00C576A6" w:rsidRPr="00392BDB" w:rsidRDefault="00C576A6" w:rsidP="00152186">
      <w:pPr>
        <w:tabs>
          <w:tab w:val="left" w:pos="3660"/>
        </w:tabs>
        <w:jc w:val="both"/>
        <w:rPr>
          <w:rFonts w:ascii="Arial" w:hAnsi="Arial" w:cs="Arial"/>
          <w:bCs/>
          <w:sz w:val="18"/>
          <w:szCs w:val="18"/>
        </w:rPr>
      </w:pPr>
    </w:p>
    <w:p w14:paraId="4A9573AB" w14:textId="099BE0D7" w:rsidR="0022498C" w:rsidRPr="00947BD8" w:rsidRDefault="00E2378E" w:rsidP="00152186">
      <w:pPr>
        <w:tabs>
          <w:tab w:val="left" w:pos="3660"/>
        </w:tabs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7B0692">
        <w:rPr>
          <w:rFonts w:ascii="Arial" w:hAnsi="Arial" w:cs="Arial"/>
          <w:b/>
          <w:bCs/>
          <w:sz w:val="18"/>
          <w:szCs w:val="18"/>
        </w:rPr>
        <w:t xml:space="preserve">(  </w:t>
      </w:r>
      <w:proofErr w:type="gramEnd"/>
      <w:r w:rsidR="1AB11B70" w:rsidRPr="007B0692">
        <w:rPr>
          <w:rFonts w:ascii="Arial" w:hAnsi="Arial" w:cs="Arial"/>
          <w:b/>
          <w:bCs/>
          <w:sz w:val="18"/>
          <w:szCs w:val="18"/>
        </w:rPr>
        <w:t xml:space="preserve"> ) </w:t>
      </w:r>
      <w:r w:rsidR="00301BCF">
        <w:rPr>
          <w:rFonts w:ascii="Arial" w:hAnsi="Arial" w:cs="Arial"/>
          <w:b/>
          <w:bCs/>
          <w:sz w:val="18"/>
          <w:szCs w:val="18"/>
        </w:rPr>
        <w:t xml:space="preserve">Solicitação </w:t>
      </w:r>
      <w:r w:rsidR="1AB11B70" w:rsidRPr="007B0692">
        <w:rPr>
          <w:rFonts w:ascii="Arial" w:hAnsi="Arial" w:cs="Arial"/>
          <w:b/>
          <w:bCs/>
          <w:sz w:val="18"/>
          <w:szCs w:val="18"/>
        </w:rPr>
        <w:t>não confirmada</w:t>
      </w:r>
      <w:r w:rsidR="00947BD8">
        <w:rPr>
          <w:rFonts w:ascii="Arial" w:hAnsi="Arial" w:cs="Arial"/>
          <w:b/>
          <w:bCs/>
          <w:sz w:val="18"/>
          <w:szCs w:val="18"/>
        </w:rPr>
        <w:t xml:space="preserve">. </w:t>
      </w:r>
      <w:r w:rsidR="1AB11B70" w:rsidRPr="007B0692">
        <w:rPr>
          <w:rFonts w:ascii="Arial" w:hAnsi="Arial" w:cs="Arial"/>
          <w:sz w:val="18"/>
          <w:szCs w:val="18"/>
        </w:rPr>
        <w:t xml:space="preserve">Justificativa: </w:t>
      </w:r>
      <w:r w:rsidR="00294EA1" w:rsidRPr="001F2DF6">
        <w:rPr>
          <w:rFonts w:ascii="Arial" w:hAnsi="Arial" w:cs="Arial"/>
          <w:b/>
          <w:bCs/>
          <w:sz w:val="20"/>
          <w:szCs w:val="20"/>
        </w:rPr>
        <w:tab/>
      </w:r>
    </w:p>
    <w:sectPr w:rsidR="0022498C" w:rsidRPr="00947BD8" w:rsidSect="00312DD6">
      <w:type w:val="continuous"/>
      <w:pgSz w:w="11906" w:h="16838"/>
      <w:pgMar w:top="284" w:right="282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135A" w14:textId="77777777" w:rsidR="005E4970" w:rsidRDefault="005E4970" w:rsidP="003B6C3D">
      <w:r>
        <w:separator/>
      </w:r>
    </w:p>
  </w:endnote>
  <w:endnote w:type="continuationSeparator" w:id="0">
    <w:p w14:paraId="1F7854CF" w14:textId="77777777" w:rsidR="005E4970" w:rsidRDefault="005E4970" w:rsidP="003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C2D4" w14:textId="1F9FFF7B" w:rsidR="00BA2859" w:rsidRPr="002F648A" w:rsidRDefault="00BA2859" w:rsidP="00BA2859">
    <w:pPr>
      <w:tabs>
        <w:tab w:val="left" w:pos="3660"/>
      </w:tabs>
      <w:jc w:val="center"/>
      <w:rPr>
        <w:rStyle w:val="Hyperlink"/>
        <w:rFonts w:ascii="Arial" w:hAnsi="Arial" w:cs="Arial"/>
        <w:color w:val="auto"/>
        <w:sz w:val="18"/>
        <w:szCs w:val="18"/>
        <w:u w:val="none"/>
      </w:rPr>
    </w:pPr>
    <w:r w:rsidRPr="1AB11B70">
      <w:rPr>
        <w:rFonts w:ascii="Arial" w:hAnsi="Arial" w:cs="Arial"/>
        <w:sz w:val="18"/>
        <w:szCs w:val="18"/>
      </w:rPr>
      <w:t>Maiores informações: cultura@unesc.net | (48) 3431-2622</w:t>
    </w:r>
    <w:r>
      <w:rPr>
        <w:rFonts w:ascii="Arial" w:hAnsi="Arial" w:cs="Arial"/>
        <w:sz w:val="18"/>
        <w:szCs w:val="18"/>
      </w:rPr>
      <w:t xml:space="preserve"> / (48) 99644-1986</w:t>
    </w:r>
    <w:r w:rsidRPr="1AB11B70">
      <w:rPr>
        <w:rFonts w:ascii="Arial" w:hAnsi="Arial" w:cs="Arial"/>
        <w:sz w:val="18"/>
        <w:szCs w:val="18"/>
      </w:rPr>
      <w:t xml:space="preserve"> | </w:t>
    </w:r>
    <w:proofErr w:type="spellStart"/>
    <w:r w:rsidRPr="1AB11B70">
      <w:rPr>
        <w:rFonts w:ascii="Arial" w:hAnsi="Arial" w:cs="Arial"/>
        <w:sz w:val="18"/>
        <w:szCs w:val="18"/>
      </w:rPr>
      <w:t>facebook</w:t>
    </w:r>
    <w:proofErr w:type="spellEnd"/>
    <w:r w:rsidRPr="1AB11B70">
      <w:rPr>
        <w:rFonts w:ascii="Arial" w:hAnsi="Arial" w:cs="Arial"/>
        <w:sz w:val="18"/>
        <w:szCs w:val="18"/>
      </w:rPr>
      <w:t>/</w:t>
    </w:r>
    <w:proofErr w:type="spellStart"/>
    <w:r w:rsidRPr="1AB11B70">
      <w:rPr>
        <w:rFonts w:ascii="Arial" w:hAnsi="Arial" w:cs="Arial"/>
        <w:sz w:val="18"/>
        <w:szCs w:val="18"/>
      </w:rPr>
      <w:t>arteculturaunesc</w:t>
    </w:r>
    <w:proofErr w:type="spellEnd"/>
    <w:r w:rsidRPr="1AB11B70">
      <w:rPr>
        <w:rFonts w:ascii="Arial" w:hAnsi="Arial" w:cs="Arial"/>
        <w:sz w:val="18"/>
        <w:szCs w:val="18"/>
      </w:rPr>
      <w:t xml:space="preserve"> | www.unesc.net</w:t>
    </w:r>
  </w:p>
  <w:p w14:paraId="5186296A" w14:textId="77777777" w:rsidR="00BA2859" w:rsidRPr="002F648A" w:rsidRDefault="00BA2859" w:rsidP="00BA2859">
    <w:pPr>
      <w:tabs>
        <w:tab w:val="left" w:pos="3660"/>
      </w:tabs>
      <w:jc w:val="center"/>
      <w:rPr>
        <w:rFonts w:ascii="Arial" w:hAnsi="Arial" w:cs="Arial"/>
        <w:i/>
        <w:iCs/>
        <w:sz w:val="18"/>
        <w:szCs w:val="18"/>
      </w:rPr>
    </w:pPr>
    <w:r w:rsidRPr="1AB11B70">
      <w:rPr>
        <w:rFonts w:ascii="Arial" w:hAnsi="Arial" w:cs="Arial"/>
        <w:i/>
        <w:iCs/>
        <w:sz w:val="18"/>
        <w:szCs w:val="18"/>
      </w:rPr>
      <w:t>Avenida Universitária, 1105 – Bairro Universitário – Cx. Postal 3167 – CEP. 88806 – 000 – Criciúma - 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4249" w14:textId="77777777" w:rsidR="005E4970" w:rsidRDefault="005E4970" w:rsidP="003B6C3D">
      <w:r>
        <w:separator/>
      </w:r>
    </w:p>
  </w:footnote>
  <w:footnote w:type="continuationSeparator" w:id="0">
    <w:p w14:paraId="604136AA" w14:textId="77777777" w:rsidR="005E4970" w:rsidRDefault="005E4970" w:rsidP="003B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81339"/>
    <w:multiLevelType w:val="hybridMultilevel"/>
    <w:tmpl w:val="6352C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11"/>
    <w:rsid w:val="000029A7"/>
    <w:rsid w:val="00003898"/>
    <w:rsid w:val="00003BB9"/>
    <w:rsid w:val="000041B7"/>
    <w:rsid w:val="0001211F"/>
    <w:rsid w:val="000153C1"/>
    <w:rsid w:val="0002137E"/>
    <w:rsid w:val="0003001B"/>
    <w:rsid w:val="000312D4"/>
    <w:rsid w:val="0003291A"/>
    <w:rsid w:val="00033674"/>
    <w:rsid w:val="00033C6C"/>
    <w:rsid w:val="0003480A"/>
    <w:rsid w:val="00035F1C"/>
    <w:rsid w:val="00036851"/>
    <w:rsid w:val="00046DCD"/>
    <w:rsid w:val="0004773E"/>
    <w:rsid w:val="000559E1"/>
    <w:rsid w:val="00057E7B"/>
    <w:rsid w:val="000604DD"/>
    <w:rsid w:val="0006363B"/>
    <w:rsid w:val="000640D8"/>
    <w:rsid w:val="00065454"/>
    <w:rsid w:val="00070250"/>
    <w:rsid w:val="000713B3"/>
    <w:rsid w:val="000819EA"/>
    <w:rsid w:val="00082E78"/>
    <w:rsid w:val="000845D6"/>
    <w:rsid w:val="000848EC"/>
    <w:rsid w:val="000916A2"/>
    <w:rsid w:val="000921CF"/>
    <w:rsid w:val="00093EC9"/>
    <w:rsid w:val="00094B61"/>
    <w:rsid w:val="000A0E4A"/>
    <w:rsid w:val="000A14C9"/>
    <w:rsid w:val="000A5D2A"/>
    <w:rsid w:val="000B1F56"/>
    <w:rsid w:val="000B3E77"/>
    <w:rsid w:val="000B4C64"/>
    <w:rsid w:val="000B5C1B"/>
    <w:rsid w:val="000C1238"/>
    <w:rsid w:val="000C1DCA"/>
    <w:rsid w:val="000C4DE8"/>
    <w:rsid w:val="000C5F14"/>
    <w:rsid w:val="000D4B66"/>
    <w:rsid w:val="000D6869"/>
    <w:rsid w:val="000E04E4"/>
    <w:rsid w:val="000E2E6F"/>
    <w:rsid w:val="000E41B3"/>
    <w:rsid w:val="000E5811"/>
    <w:rsid w:val="000F1611"/>
    <w:rsid w:val="000F1E0A"/>
    <w:rsid w:val="000F2D6C"/>
    <w:rsid w:val="000F55D2"/>
    <w:rsid w:val="000F69CB"/>
    <w:rsid w:val="00100488"/>
    <w:rsid w:val="0010161C"/>
    <w:rsid w:val="00104FE1"/>
    <w:rsid w:val="001069E1"/>
    <w:rsid w:val="001105DF"/>
    <w:rsid w:val="0011211D"/>
    <w:rsid w:val="00112701"/>
    <w:rsid w:val="00112AEF"/>
    <w:rsid w:val="001138CE"/>
    <w:rsid w:val="00113932"/>
    <w:rsid w:val="00113E77"/>
    <w:rsid w:val="001161E0"/>
    <w:rsid w:val="0011645B"/>
    <w:rsid w:val="00120A82"/>
    <w:rsid w:val="001216FB"/>
    <w:rsid w:val="00125F35"/>
    <w:rsid w:val="001271D0"/>
    <w:rsid w:val="0012789E"/>
    <w:rsid w:val="00127B7A"/>
    <w:rsid w:val="00127F56"/>
    <w:rsid w:val="0013182D"/>
    <w:rsid w:val="00134E7B"/>
    <w:rsid w:val="00142327"/>
    <w:rsid w:val="00142D97"/>
    <w:rsid w:val="00146A50"/>
    <w:rsid w:val="00150D75"/>
    <w:rsid w:val="00152186"/>
    <w:rsid w:val="00152295"/>
    <w:rsid w:val="00154BE2"/>
    <w:rsid w:val="00155A7A"/>
    <w:rsid w:val="00160463"/>
    <w:rsid w:val="00160638"/>
    <w:rsid w:val="0016423E"/>
    <w:rsid w:val="00164B55"/>
    <w:rsid w:val="00166C95"/>
    <w:rsid w:val="00170E76"/>
    <w:rsid w:val="001725D0"/>
    <w:rsid w:val="00173C1B"/>
    <w:rsid w:val="00177173"/>
    <w:rsid w:val="00177525"/>
    <w:rsid w:val="0017788B"/>
    <w:rsid w:val="00180A06"/>
    <w:rsid w:val="00183507"/>
    <w:rsid w:val="00185994"/>
    <w:rsid w:val="001867CF"/>
    <w:rsid w:val="00192879"/>
    <w:rsid w:val="001928D8"/>
    <w:rsid w:val="00193138"/>
    <w:rsid w:val="001952D7"/>
    <w:rsid w:val="0019612C"/>
    <w:rsid w:val="001976D5"/>
    <w:rsid w:val="00197956"/>
    <w:rsid w:val="001A3577"/>
    <w:rsid w:val="001A5969"/>
    <w:rsid w:val="001A6728"/>
    <w:rsid w:val="001A6DEE"/>
    <w:rsid w:val="001B5140"/>
    <w:rsid w:val="001B6D29"/>
    <w:rsid w:val="001B7A84"/>
    <w:rsid w:val="001C1520"/>
    <w:rsid w:val="001C3A4D"/>
    <w:rsid w:val="001C3C66"/>
    <w:rsid w:val="001C52BC"/>
    <w:rsid w:val="001C63B0"/>
    <w:rsid w:val="001C7C9D"/>
    <w:rsid w:val="001D0C37"/>
    <w:rsid w:val="001D26EA"/>
    <w:rsid w:val="001D4E5D"/>
    <w:rsid w:val="001E0405"/>
    <w:rsid w:val="001E1BB7"/>
    <w:rsid w:val="001E37E2"/>
    <w:rsid w:val="001E429B"/>
    <w:rsid w:val="001F2DF6"/>
    <w:rsid w:val="001F47D8"/>
    <w:rsid w:val="001F5EF7"/>
    <w:rsid w:val="001F7A27"/>
    <w:rsid w:val="00206664"/>
    <w:rsid w:val="00206C6A"/>
    <w:rsid w:val="002075C4"/>
    <w:rsid w:val="002101D9"/>
    <w:rsid w:val="00213B32"/>
    <w:rsid w:val="00216295"/>
    <w:rsid w:val="00222808"/>
    <w:rsid w:val="00222E9F"/>
    <w:rsid w:val="0022498C"/>
    <w:rsid w:val="00226FC2"/>
    <w:rsid w:val="00234063"/>
    <w:rsid w:val="00235AAB"/>
    <w:rsid w:val="00235D54"/>
    <w:rsid w:val="00237778"/>
    <w:rsid w:val="00243121"/>
    <w:rsid w:val="002431E5"/>
    <w:rsid w:val="00245DD9"/>
    <w:rsid w:val="00246F09"/>
    <w:rsid w:val="00247280"/>
    <w:rsid w:val="002472FC"/>
    <w:rsid w:val="00254363"/>
    <w:rsid w:val="002557AE"/>
    <w:rsid w:val="00264F0E"/>
    <w:rsid w:val="00266220"/>
    <w:rsid w:val="002676A0"/>
    <w:rsid w:val="002705E7"/>
    <w:rsid w:val="002738A6"/>
    <w:rsid w:val="0027457D"/>
    <w:rsid w:val="0027553D"/>
    <w:rsid w:val="00275CC5"/>
    <w:rsid w:val="00280B17"/>
    <w:rsid w:val="0028190D"/>
    <w:rsid w:val="002849BF"/>
    <w:rsid w:val="00285898"/>
    <w:rsid w:val="002864D6"/>
    <w:rsid w:val="002876AC"/>
    <w:rsid w:val="00290776"/>
    <w:rsid w:val="00294EA1"/>
    <w:rsid w:val="00296B1E"/>
    <w:rsid w:val="00297991"/>
    <w:rsid w:val="002A05A5"/>
    <w:rsid w:val="002A1FD8"/>
    <w:rsid w:val="002A23B1"/>
    <w:rsid w:val="002A284A"/>
    <w:rsid w:val="002A4996"/>
    <w:rsid w:val="002A5A78"/>
    <w:rsid w:val="002A6A7A"/>
    <w:rsid w:val="002A6F14"/>
    <w:rsid w:val="002B70EB"/>
    <w:rsid w:val="002C2309"/>
    <w:rsid w:val="002C3B4E"/>
    <w:rsid w:val="002C5461"/>
    <w:rsid w:val="002C7B64"/>
    <w:rsid w:val="002D0FAB"/>
    <w:rsid w:val="002D394A"/>
    <w:rsid w:val="002F01BF"/>
    <w:rsid w:val="002F0BA2"/>
    <w:rsid w:val="002F1A21"/>
    <w:rsid w:val="002F6362"/>
    <w:rsid w:val="002F648A"/>
    <w:rsid w:val="00301BCF"/>
    <w:rsid w:val="00302E26"/>
    <w:rsid w:val="00304157"/>
    <w:rsid w:val="00305E86"/>
    <w:rsid w:val="00310A48"/>
    <w:rsid w:val="00311161"/>
    <w:rsid w:val="00312DD6"/>
    <w:rsid w:val="0031327F"/>
    <w:rsid w:val="003139F4"/>
    <w:rsid w:val="003142BB"/>
    <w:rsid w:val="0031485B"/>
    <w:rsid w:val="00314FAD"/>
    <w:rsid w:val="00315A54"/>
    <w:rsid w:val="00323335"/>
    <w:rsid w:val="00326590"/>
    <w:rsid w:val="0032694C"/>
    <w:rsid w:val="00331B29"/>
    <w:rsid w:val="00334A0E"/>
    <w:rsid w:val="00337473"/>
    <w:rsid w:val="00337FC2"/>
    <w:rsid w:val="00342509"/>
    <w:rsid w:val="00343CA9"/>
    <w:rsid w:val="00344E8E"/>
    <w:rsid w:val="003459B5"/>
    <w:rsid w:val="00346C72"/>
    <w:rsid w:val="003473C5"/>
    <w:rsid w:val="00355E05"/>
    <w:rsid w:val="00356CFB"/>
    <w:rsid w:val="00357440"/>
    <w:rsid w:val="00363A4B"/>
    <w:rsid w:val="00364681"/>
    <w:rsid w:val="00364ED6"/>
    <w:rsid w:val="003655A9"/>
    <w:rsid w:val="00365CB7"/>
    <w:rsid w:val="00370F05"/>
    <w:rsid w:val="00373E8A"/>
    <w:rsid w:val="00382173"/>
    <w:rsid w:val="00392BDB"/>
    <w:rsid w:val="0039389D"/>
    <w:rsid w:val="00394C52"/>
    <w:rsid w:val="00396144"/>
    <w:rsid w:val="003A0CF7"/>
    <w:rsid w:val="003A134B"/>
    <w:rsid w:val="003A2AF2"/>
    <w:rsid w:val="003A34B7"/>
    <w:rsid w:val="003A40FE"/>
    <w:rsid w:val="003A4414"/>
    <w:rsid w:val="003A5E38"/>
    <w:rsid w:val="003B5825"/>
    <w:rsid w:val="003B6078"/>
    <w:rsid w:val="003B6C3D"/>
    <w:rsid w:val="003B6F2A"/>
    <w:rsid w:val="003B781A"/>
    <w:rsid w:val="003C138F"/>
    <w:rsid w:val="003C242F"/>
    <w:rsid w:val="003C5B90"/>
    <w:rsid w:val="003C646B"/>
    <w:rsid w:val="003C7F3B"/>
    <w:rsid w:val="003D133F"/>
    <w:rsid w:val="003D18DD"/>
    <w:rsid w:val="003D3382"/>
    <w:rsid w:val="003D3B99"/>
    <w:rsid w:val="003D7393"/>
    <w:rsid w:val="003E02B8"/>
    <w:rsid w:val="003E27CB"/>
    <w:rsid w:val="003E5E9A"/>
    <w:rsid w:val="003E7F44"/>
    <w:rsid w:val="0040593A"/>
    <w:rsid w:val="004064E5"/>
    <w:rsid w:val="00410880"/>
    <w:rsid w:val="00416E2C"/>
    <w:rsid w:val="00422943"/>
    <w:rsid w:val="00432673"/>
    <w:rsid w:val="00433F9B"/>
    <w:rsid w:val="00434AD8"/>
    <w:rsid w:val="004379C1"/>
    <w:rsid w:val="00440367"/>
    <w:rsid w:val="00442625"/>
    <w:rsid w:val="00443290"/>
    <w:rsid w:val="004442C9"/>
    <w:rsid w:val="00450836"/>
    <w:rsid w:val="0045278D"/>
    <w:rsid w:val="00453139"/>
    <w:rsid w:val="00455D9E"/>
    <w:rsid w:val="004626DF"/>
    <w:rsid w:val="00464A9F"/>
    <w:rsid w:val="00464E30"/>
    <w:rsid w:val="00477B98"/>
    <w:rsid w:val="00477DCB"/>
    <w:rsid w:val="00480112"/>
    <w:rsid w:val="00480B23"/>
    <w:rsid w:val="00482B28"/>
    <w:rsid w:val="0048406C"/>
    <w:rsid w:val="0048413B"/>
    <w:rsid w:val="00484DF3"/>
    <w:rsid w:val="00486B5A"/>
    <w:rsid w:val="00486E4C"/>
    <w:rsid w:val="004A00C6"/>
    <w:rsid w:val="004A2F8C"/>
    <w:rsid w:val="004B07D4"/>
    <w:rsid w:val="004B1464"/>
    <w:rsid w:val="004C0B29"/>
    <w:rsid w:val="004C3119"/>
    <w:rsid w:val="004C6911"/>
    <w:rsid w:val="004D4F18"/>
    <w:rsid w:val="004E17BA"/>
    <w:rsid w:val="004E1BCA"/>
    <w:rsid w:val="004E2E39"/>
    <w:rsid w:val="004E3D0A"/>
    <w:rsid w:val="004E4263"/>
    <w:rsid w:val="004E45B5"/>
    <w:rsid w:val="004E5D3B"/>
    <w:rsid w:val="004E6A3A"/>
    <w:rsid w:val="004F1F12"/>
    <w:rsid w:val="004F2BEB"/>
    <w:rsid w:val="004F4986"/>
    <w:rsid w:val="004F50DA"/>
    <w:rsid w:val="004F7868"/>
    <w:rsid w:val="0050406E"/>
    <w:rsid w:val="005050BD"/>
    <w:rsid w:val="0050577C"/>
    <w:rsid w:val="00506259"/>
    <w:rsid w:val="005106DE"/>
    <w:rsid w:val="005140F7"/>
    <w:rsid w:val="00514198"/>
    <w:rsid w:val="00515E87"/>
    <w:rsid w:val="005163B6"/>
    <w:rsid w:val="00517F5F"/>
    <w:rsid w:val="00525456"/>
    <w:rsid w:val="005278A9"/>
    <w:rsid w:val="00530D09"/>
    <w:rsid w:val="00533E3F"/>
    <w:rsid w:val="00542B57"/>
    <w:rsid w:val="00547D41"/>
    <w:rsid w:val="00551202"/>
    <w:rsid w:val="00553061"/>
    <w:rsid w:val="0055480C"/>
    <w:rsid w:val="0056045C"/>
    <w:rsid w:val="00560F74"/>
    <w:rsid w:val="0056513B"/>
    <w:rsid w:val="005670C2"/>
    <w:rsid w:val="00571CF3"/>
    <w:rsid w:val="0057243C"/>
    <w:rsid w:val="00573651"/>
    <w:rsid w:val="00575DC7"/>
    <w:rsid w:val="00575E93"/>
    <w:rsid w:val="005777BC"/>
    <w:rsid w:val="00577E94"/>
    <w:rsid w:val="005806CB"/>
    <w:rsid w:val="005826AF"/>
    <w:rsid w:val="00585229"/>
    <w:rsid w:val="0058549E"/>
    <w:rsid w:val="005900B7"/>
    <w:rsid w:val="00592A2D"/>
    <w:rsid w:val="00592F16"/>
    <w:rsid w:val="00593DA3"/>
    <w:rsid w:val="00596BE4"/>
    <w:rsid w:val="005971F8"/>
    <w:rsid w:val="00597CA3"/>
    <w:rsid w:val="005A062A"/>
    <w:rsid w:val="005A1FE3"/>
    <w:rsid w:val="005A27DC"/>
    <w:rsid w:val="005A4EEB"/>
    <w:rsid w:val="005A6460"/>
    <w:rsid w:val="005B0D44"/>
    <w:rsid w:val="005B0DBE"/>
    <w:rsid w:val="005B3EAD"/>
    <w:rsid w:val="005B43ED"/>
    <w:rsid w:val="005B5FD8"/>
    <w:rsid w:val="005B798B"/>
    <w:rsid w:val="005C019B"/>
    <w:rsid w:val="005C1190"/>
    <w:rsid w:val="005C1F4D"/>
    <w:rsid w:val="005C2BB0"/>
    <w:rsid w:val="005C310A"/>
    <w:rsid w:val="005C3AA9"/>
    <w:rsid w:val="005C3BFF"/>
    <w:rsid w:val="005C64ED"/>
    <w:rsid w:val="005C6C90"/>
    <w:rsid w:val="005D64FA"/>
    <w:rsid w:val="005D6B67"/>
    <w:rsid w:val="005E10BE"/>
    <w:rsid w:val="005E1890"/>
    <w:rsid w:val="005E2101"/>
    <w:rsid w:val="005E4970"/>
    <w:rsid w:val="005E57DE"/>
    <w:rsid w:val="005E5B53"/>
    <w:rsid w:val="005E7ED7"/>
    <w:rsid w:val="005F321C"/>
    <w:rsid w:val="005F3675"/>
    <w:rsid w:val="005F456D"/>
    <w:rsid w:val="005F5CA6"/>
    <w:rsid w:val="005F5F08"/>
    <w:rsid w:val="005F643F"/>
    <w:rsid w:val="00601E8D"/>
    <w:rsid w:val="00603E5D"/>
    <w:rsid w:val="00604384"/>
    <w:rsid w:val="00604B5D"/>
    <w:rsid w:val="00611E81"/>
    <w:rsid w:val="0061264F"/>
    <w:rsid w:val="006148EA"/>
    <w:rsid w:val="006159FB"/>
    <w:rsid w:val="00615DC9"/>
    <w:rsid w:val="006260C7"/>
    <w:rsid w:val="0062753B"/>
    <w:rsid w:val="00630135"/>
    <w:rsid w:val="00633865"/>
    <w:rsid w:val="0063621A"/>
    <w:rsid w:val="006374B1"/>
    <w:rsid w:val="0063787A"/>
    <w:rsid w:val="006400C2"/>
    <w:rsid w:val="006400FE"/>
    <w:rsid w:val="006409DB"/>
    <w:rsid w:val="00641195"/>
    <w:rsid w:val="00642207"/>
    <w:rsid w:val="00642E99"/>
    <w:rsid w:val="0064572D"/>
    <w:rsid w:val="00645D4B"/>
    <w:rsid w:val="0065232F"/>
    <w:rsid w:val="00653B38"/>
    <w:rsid w:val="00654CF1"/>
    <w:rsid w:val="00657C1B"/>
    <w:rsid w:val="00662495"/>
    <w:rsid w:val="00665CD8"/>
    <w:rsid w:val="00666DA3"/>
    <w:rsid w:val="00672241"/>
    <w:rsid w:val="00673B09"/>
    <w:rsid w:val="00674531"/>
    <w:rsid w:val="0067601C"/>
    <w:rsid w:val="00676EA5"/>
    <w:rsid w:val="006779A9"/>
    <w:rsid w:val="006803D6"/>
    <w:rsid w:val="00680694"/>
    <w:rsid w:val="00680995"/>
    <w:rsid w:val="00681BEE"/>
    <w:rsid w:val="00682587"/>
    <w:rsid w:val="00683F70"/>
    <w:rsid w:val="00690696"/>
    <w:rsid w:val="00690802"/>
    <w:rsid w:val="0069321E"/>
    <w:rsid w:val="00697E94"/>
    <w:rsid w:val="006A020C"/>
    <w:rsid w:val="006A1E7D"/>
    <w:rsid w:val="006A33FB"/>
    <w:rsid w:val="006B03B9"/>
    <w:rsid w:val="006B259B"/>
    <w:rsid w:val="006B4F34"/>
    <w:rsid w:val="006B7864"/>
    <w:rsid w:val="006C121C"/>
    <w:rsid w:val="006C2439"/>
    <w:rsid w:val="006C48CF"/>
    <w:rsid w:val="006C4A4A"/>
    <w:rsid w:val="006C50DE"/>
    <w:rsid w:val="006C59DB"/>
    <w:rsid w:val="006C7E73"/>
    <w:rsid w:val="006D1ED6"/>
    <w:rsid w:val="006D321A"/>
    <w:rsid w:val="006D6BED"/>
    <w:rsid w:val="006D7518"/>
    <w:rsid w:val="006E08B7"/>
    <w:rsid w:val="006E20BD"/>
    <w:rsid w:val="006E26D8"/>
    <w:rsid w:val="006E5B83"/>
    <w:rsid w:val="006F37B1"/>
    <w:rsid w:val="00701AE6"/>
    <w:rsid w:val="007020B7"/>
    <w:rsid w:val="00705D18"/>
    <w:rsid w:val="0070675C"/>
    <w:rsid w:val="00706815"/>
    <w:rsid w:val="00711B5E"/>
    <w:rsid w:val="007165A3"/>
    <w:rsid w:val="00720C7F"/>
    <w:rsid w:val="00721294"/>
    <w:rsid w:val="00723344"/>
    <w:rsid w:val="007308BE"/>
    <w:rsid w:val="00731334"/>
    <w:rsid w:val="00734CF6"/>
    <w:rsid w:val="00736D7A"/>
    <w:rsid w:val="00740E64"/>
    <w:rsid w:val="0074477A"/>
    <w:rsid w:val="00747B19"/>
    <w:rsid w:val="00752B35"/>
    <w:rsid w:val="00755A51"/>
    <w:rsid w:val="00756778"/>
    <w:rsid w:val="007569BF"/>
    <w:rsid w:val="00756AA4"/>
    <w:rsid w:val="007615F3"/>
    <w:rsid w:val="007620D1"/>
    <w:rsid w:val="00762AB6"/>
    <w:rsid w:val="0076343B"/>
    <w:rsid w:val="00764615"/>
    <w:rsid w:val="00767CFF"/>
    <w:rsid w:val="00775F25"/>
    <w:rsid w:val="00780B5F"/>
    <w:rsid w:val="00781DF9"/>
    <w:rsid w:val="00795B82"/>
    <w:rsid w:val="00797172"/>
    <w:rsid w:val="00797D43"/>
    <w:rsid w:val="007A77B6"/>
    <w:rsid w:val="007A7FE8"/>
    <w:rsid w:val="007B0692"/>
    <w:rsid w:val="007B0E62"/>
    <w:rsid w:val="007B15E2"/>
    <w:rsid w:val="007B20C7"/>
    <w:rsid w:val="007B39F6"/>
    <w:rsid w:val="007B56A2"/>
    <w:rsid w:val="007C1173"/>
    <w:rsid w:val="007C5494"/>
    <w:rsid w:val="007D2004"/>
    <w:rsid w:val="007D403D"/>
    <w:rsid w:val="007D5C9E"/>
    <w:rsid w:val="007D5EFB"/>
    <w:rsid w:val="007E281C"/>
    <w:rsid w:val="007E3F4C"/>
    <w:rsid w:val="007E4F9B"/>
    <w:rsid w:val="007E56B8"/>
    <w:rsid w:val="007F00CC"/>
    <w:rsid w:val="007F3A51"/>
    <w:rsid w:val="007F73CF"/>
    <w:rsid w:val="008053CB"/>
    <w:rsid w:val="00813658"/>
    <w:rsid w:val="00815439"/>
    <w:rsid w:val="008160C0"/>
    <w:rsid w:val="00816254"/>
    <w:rsid w:val="0082293B"/>
    <w:rsid w:val="00827628"/>
    <w:rsid w:val="00830ED1"/>
    <w:rsid w:val="0083150E"/>
    <w:rsid w:val="008315ED"/>
    <w:rsid w:val="00833E70"/>
    <w:rsid w:val="008340FF"/>
    <w:rsid w:val="008404AC"/>
    <w:rsid w:val="008463BC"/>
    <w:rsid w:val="00850BAA"/>
    <w:rsid w:val="008560B3"/>
    <w:rsid w:val="0086170D"/>
    <w:rsid w:val="00861F95"/>
    <w:rsid w:val="00862484"/>
    <w:rsid w:val="008642BF"/>
    <w:rsid w:val="00865360"/>
    <w:rsid w:val="00865A48"/>
    <w:rsid w:val="00865DA8"/>
    <w:rsid w:val="008667DA"/>
    <w:rsid w:val="00870DB7"/>
    <w:rsid w:val="00877507"/>
    <w:rsid w:val="00882AF8"/>
    <w:rsid w:val="00883276"/>
    <w:rsid w:val="00883E66"/>
    <w:rsid w:val="00887622"/>
    <w:rsid w:val="00887E27"/>
    <w:rsid w:val="00887E72"/>
    <w:rsid w:val="00890B61"/>
    <w:rsid w:val="00892F84"/>
    <w:rsid w:val="00893449"/>
    <w:rsid w:val="00894CE9"/>
    <w:rsid w:val="008A0911"/>
    <w:rsid w:val="008A0A33"/>
    <w:rsid w:val="008A2858"/>
    <w:rsid w:val="008A3D87"/>
    <w:rsid w:val="008A51C3"/>
    <w:rsid w:val="008A6381"/>
    <w:rsid w:val="008A6CED"/>
    <w:rsid w:val="008A6E38"/>
    <w:rsid w:val="008B0606"/>
    <w:rsid w:val="008B0801"/>
    <w:rsid w:val="008B0B61"/>
    <w:rsid w:val="008B1E02"/>
    <w:rsid w:val="008B2795"/>
    <w:rsid w:val="008B4541"/>
    <w:rsid w:val="008B5738"/>
    <w:rsid w:val="008B620F"/>
    <w:rsid w:val="008B7565"/>
    <w:rsid w:val="008C70AE"/>
    <w:rsid w:val="008C7640"/>
    <w:rsid w:val="008C7CE8"/>
    <w:rsid w:val="008D1EF1"/>
    <w:rsid w:val="008D27E4"/>
    <w:rsid w:val="008D4870"/>
    <w:rsid w:val="008D69E9"/>
    <w:rsid w:val="008E0F39"/>
    <w:rsid w:val="008E3EA9"/>
    <w:rsid w:val="008E5912"/>
    <w:rsid w:val="008E780F"/>
    <w:rsid w:val="008F2A6C"/>
    <w:rsid w:val="008F2DC2"/>
    <w:rsid w:val="008F363F"/>
    <w:rsid w:val="008F44D9"/>
    <w:rsid w:val="008F5030"/>
    <w:rsid w:val="008F5E8A"/>
    <w:rsid w:val="00900BA1"/>
    <w:rsid w:val="00902682"/>
    <w:rsid w:val="009029A5"/>
    <w:rsid w:val="00907A71"/>
    <w:rsid w:val="0091082E"/>
    <w:rsid w:val="009114F2"/>
    <w:rsid w:val="009116C9"/>
    <w:rsid w:val="00912483"/>
    <w:rsid w:val="00921A55"/>
    <w:rsid w:val="009227EF"/>
    <w:rsid w:val="009236A3"/>
    <w:rsid w:val="00923744"/>
    <w:rsid w:val="009242B9"/>
    <w:rsid w:val="00925DF4"/>
    <w:rsid w:val="009266CB"/>
    <w:rsid w:val="00926AD8"/>
    <w:rsid w:val="009316EB"/>
    <w:rsid w:val="00934261"/>
    <w:rsid w:val="00943235"/>
    <w:rsid w:val="0094630C"/>
    <w:rsid w:val="00947BD8"/>
    <w:rsid w:val="00952951"/>
    <w:rsid w:val="00953FD2"/>
    <w:rsid w:val="0096190A"/>
    <w:rsid w:val="00963EE8"/>
    <w:rsid w:val="00965A6D"/>
    <w:rsid w:val="00965AD9"/>
    <w:rsid w:val="00972936"/>
    <w:rsid w:val="009764AE"/>
    <w:rsid w:val="00981E45"/>
    <w:rsid w:val="0098624C"/>
    <w:rsid w:val="00986698"/>
    <w:rsid w:val="009955B9"/>
    <w:rsid w:val="009957F2"/>
    <w:rsid w:val="00996813"/>
    <w:rsid w:val="009A416D"/>
    <w:rsid w:val="009A59B0"/>
    <w:rsid w:val="009A6A81"/>
    <w:rsid w:val="009B035D"/>
    <w:rsid w:val="009B1413"/>
    <w:rsid w:val="009B3F07"/>
    <w:rsid w:val="009B66EF"/>
    <w:rsid w:val="009C0B39"/>
    <w:rsid w:val="009C5D23"/>
    <w:rsid w:val="009D31AF"/>
    <w:rsid w:val="009D5D0D"/>
    <w:rsid w:val="009D79B8"/>
    <w:rsid w:val="009E2777"/>
    <w:rsid w:val="009E2C55"/>
    <w:rsid w:val="009E5664"/>
    <w:rsid w:val="009E59C3"/>
    <w:rsid w:val="009F200D"/>
    <w:rsid w:val="009F2E5E"/>
    <w:rsid w:val="009F2FC0"/>
    <w:rsid w:val="009F40CC"/>
    <w:rsid w:val="009F48A8"/>
    <w:rsid w:val="009F564E"/>
    <w:rsid w:val="009F65D1"/>
    <w:rsid w:val="00A00C4B"/>
    <w:rsid w:val="00A00E06"/>
    <w:rsid w:val="00A0380C"/>
    <w:rsid w:val="00A07911"/>
    <w:rsid w:val="00A07F3D"/>
    <w:rsid w:val="00A111E3"/>
    <w:rsid w:val="00A13AEF"/>
    <w:rsid w:val="00A1683A"/>
    <w:rsid w:val="00A20B9A"/>
    <w:rsid w:val="00A2175C"/>
    <w:rsid w:val="00A24D65"/>
    <w:rsid w:val="00A24E8A"/>
    <w:rsid w:val="00A3071E"/>
    <w:rsid w:val="00A30A42"/>
    <w:rsid w:val="00A33E1D"/>
    <w:rsid w:val="00A3437E"/>
    <w:rsid w:val="00A3539D"/>
    <w:rsid w:val="00A36626"/>
    <w:rsid w:val="00A3786F"/>
    <w:rsid w:val="00A40BD7"/>
    <w:rsid w:val="00A44CB2"/>
    <w:rsid w:val="00A513DC"/>
    <w:rsid w:val="00A563B7"/>
    <w:rsid w:val="00A608B6"/>
    <w:rsid w:val="00A61441"/>
    <w:rsid w:val="00A626D6"/>
    <w:rsid w:val="00A70687"/>
    <w:rsid w:val="00A733E4"/>
    <w:rsid w:val="00A73CF2"/>
    <w:rsid w:val="00A7412F"/>
    <w:rsid w:val="00A82D70"/>
    <w:rsid w:val="00A84109"/>
    <w:rsid w:val="00A879C2"/>
    <w:rsid w:val="00A87D30"/>
    <w:rsid w:val="00A9206D"/>
    <w:rsid w:val="00A92D77"/>
    <w:rsid w:val="00A94FCA"/>
    <w:rsid w:val="00A96E55"/>
    <w:rsid w:val="00A979C2"/>
    <w:rsid w:val="00AA322C"/>
    <w:rsid w:val="00AA3FCD"/>
    <w:rsid w:val="00AA4D25"/>
    <w:rsid w:val="00AA6899"/>
    <w:rsid w:val="00AA712E"/>
    <w:rsid w:val="00AB2A5A"/>
    <w:rsid w:val="00AB401E"/>
    <w:rsid w:val="00AB6817"/>
    <w:rsid w:val="00AB6B30"/>
    <w:rsid w:val="00AC00AF"/>
    <w:rsid w:val="00AC1387"/>
    <w:rsid w:val="00AC2A7A"/>
    <w:rsid w:val="00AD1AEA"/>
    <w:rsid w:val="00AD3A00"/>
    <w:rsid w:val="00AD423A"/>
    <w:rsid w:val="00AD4864"/>
    <w:rsid w:val="00AD51AE"/>
    <w:rsid w:val="00AD7AF7"/>
    <w:rsid w:val="00AE1A7B"/>
    <w:rsid w:val="00AF03D5"/>
    <w:rsid w:val="00AF3320"/>
    <w:rsid w:val="00AF522E"/>
    <w:rsid w:val="00B058B7"/>
    <w:rsid w:val="00B05FFF"/>
    <w:rsid w:val="00B109A0"/>
    <w:rsid w:val="00B133E9"/>
    <w:rsid w:val="00B135A2"/>
    <w:rsid w:val="00B15870"/>
    <w:rsid w:val="00B15E88"/>
    <w:rsid w:val="00B17089"/>
    <w:rsid w:val="00B206AF"/>
    <w:rsid w:val="00B220EA"/>
    <w:rsid w:val="00B22103"/>
    <w:rsid w:val="00B22CA4"/>
    <w:rsid w:val="00B23505"/>
    <w:rsid w:val="00B23B2F"/>
    <w:rsid w:val="00B24C36"/>
    <w:rsid w:val="00B263ED"/>
    <w:rsid w:val="00B26C44"/>
    <w:rsid w:val="00B27D39"/>
    <w:rsid w:val="00B309E0"/>
    <w:rsid w:val="00B3217F"/>
    <w:rsid w:val="00B32333"/>
    <w:rsid w:val="00B34012"/>
    <w:rsid w:val="00B370A4"/>
    <w:rsid w:val="00B37B5D"/>
    <w:rsid w:val="00B43E91"/>
    <w:rsid w:val="00B45710"/>
    <w:rsid w:val="00B45837"/>
    <w:rsid w:val="00B46A65"/>
    <w:rsid w:val="00B5285C"/>
    <w:rsid w:val="00B52D5F"/>
    <w:rsid w:val="00B551DC"/>
    <w:rsid w:val="00B55999"/>
    <w:rsid w:val="00B64D32"/>
    <w:rsid w:val="00B65EED"/>
    <w:rsid w:val="00B660BF"/>
    <w:rsid w:val="00B66246"/>
    <w:rsid w:val="00B70315"/>
    <w:rsid w:val="00B704C1"/>
    <w:rsid w:val="00B714F0"/>
    <w:rsid w:val="00B7272B"/>
    <w:rsid w:val="00B7592F"/>
    <w:rsid w:val="00B80B43"/>
    <w:rsid w:val="00B842DF"/>
    <w:rsid w:val="00B84B83"/>
    <w:rsid w:val="00B851D0"/>
    <w:rsid w:val="00B86D7E"/>
    <w:rsid w:val="00B87854"/>
    <w:rsid w:val="00B9240D"/>
    <w:rsid w:val="00B95A52"/>
    <w:rsid w:val="00B96EBA"/>
    <w:rsid w:val="00BA060D"/>
    <w:rsid w:val="00BA2859"/>
    <w:rsid w:val="00BA6058"/>
    <w:rsid w:val="00BA698C"/>
    <w:rsid w:val="00BA6A15"/>
    <w:rsid w:val="00BB0B04"/>
    <w:rsid w:val="00BB77E5"/>
    <w:rsid w:val="00BC2632"/>
    <w:rsid w:val="00BD03A2"/>
    <w:rsid w:val="00BD0585"/>
    <w:rsid w:val="00BD0CC2"/>
    <w:rsid w:val="00BD444E"/>
    <w:rsid w:val="00BD5B1C"/>
    <w:rsid w:val="00BD61AD"/>
    <w:rsid w:val="00BE5052"/>
    <w:rsid w:val="00BE511A"/>
    <w:rsid w:val="00BE5420"/>
    <w:rsid w:val="00BF5895"/>
    <w:rsid w:val="00BF608A"/>
    <w:rsid w:val="00BF716E"/>
    <w:rsid w:val="00C00556"/>
    <w:rsid w:val="00C047E0"/>
    <w:rsid w:val="00C067BE"/>
    <w:rsid w:val="00C073D4"/>
    <w:rsid w:val="00C100E5"/>
    <w:rsid w:val="00C12754"/>
    <w:rsid w:val="00C1343E"/>
    <w:rsid w:val="00C17C0E"/>
    <w:rsid w:val="00C20506"/>
    <w:rsid w:val="00C220F2"/>
    <w:rsid w:val="00C23779"/>
    <w:rsid w:val="00C25348"/>
    <w:rsid w:val="00C30740"/>
    <w:rsid w:val="00C32513"/>
    <w:rsid w:val="00C32EC1"/>
    <w:rsid w:val="00C3410F"/>
    <w:rsid w:val="00C34B4D"/>
    <w:rsid w:val="00C37EB5"/>
    <w:rsid w:val="00C4381D"/>
    <w:rsid w:val="00C43A5C"/>
    <w:rsid w:val="00C46827"/>
    <w:rsid w:val="00C515A3"/>
    <w:rsid w:val="00C52C02"/>
    <w:rsid w:val="00C53442"/>
    <w:rsid w:val="00C542D3"/>
    <w:rsid w:val="00C56522"/>
    <w:rsid w:val="00C576A6"/>
    <w:rsid w:val="00C57774"/>
    <w:rsid w:val="00C64218"/>
    <w:rsid w:val="00C6443E"/>
    <w:rsid w:val="00C6523C"/>
    <w:rsid w:val="00C663DD"/>
    <w:rsid w:val="00C72E7C"/>
    <w:rsid w:val="00C754E7"/>
    <w:rsid w:val="00C8172C"/>
    <w:rsid w:val="00C83C7B"/>
    <w:rsid w:val="00C917EB"/>
    <w:rsid w:val="00C91A9B"/>
    <w:rsid w:val="00C92EAE"/>
    <w:rsid w:val="00C93FF5"/>
    <w:rsid w:val="00C94888"/>
    <w:rsid w:val="00C96456"/>
    <w:rsid w:val="00C967A8"/>
    <w:rsid w:val="00C96BA2"/>
    <w:rsid w:val="00CA1330"/>
    <w:rsid w:val="00CA13FC"/>
    <w:rsid w:val="00CA203C"/>
    <w:rsid w:val="00CA3B11"/>
    <w:rsid w:val="00CA5E80"/>
    <w:rsid w:val="00CA68D0"/>
    <w:rsid w:val="00CA6A25"/>
    <w:rsid w:val="00CB3365"/>
    <w:rsid w:val="00CB3EBD"/>
    <w:rsid w:val="00CC41E0"/>
    <w:rsid w:val="00CC49CA"/>
    <w:rsid w:val="00CC6D92"/>
    <w:rsid w:val="00CD247E"/>
    <w:rsid w:val="00CD25C7"/>
    <w:rsid w:val="00CD3179"/>
    <w:rsid w:val="00CD4F16"/>
    <w:rsid w:val="00CD7C84"/>
    <w:rsid w:val="00CD7EFC"/>
    <w:rsid w:val="00CE027E"/>
    <w:rsid w:val="00CE16D4"/>
    <w:rsid w:val="00CE3B1C"/>
    <w:rsid w:val="00CE6209"/>
    <w:rsid w:val="00CE712E"/>
    <w:rsid w:val="00CF3060"/>
    <w:rsid w:val="00CF30BA"/>
    <w:rsid w:val="00CF359C"/>
    <w:rsid w:val="00CF3F5C"/>
    <w:rsid w:val="00CF4305"/>
    <w:rsid w:val="00CF5809"/>
    <w:rsid w:val="00CF6C6E"/>
    <w:rsid w:val="00D00444"/>
    <w:rsid w:val="00D01C34"/>
    <w:rsid w:val="00D029D4"/>
    <w:rsid w:val="00D02F35"/>
    <w:rsid w:val="00D06511"/>
    <w:rsid w:val="00D1119B"/>
    <w:rsid w:val="00D11DC2"/>
    <w:rsid w:val="00D1349F"/>
    <w:rsid w:val="00D14255"/>
    <w:rsid w:val="00D14D11"/>
    <w:rsid w:val="00D15A48"/>
    <w:rsid w:val="00D171D0"/>
    <w:rsid w:val="00D17633"/>
    <w:rsid w:val="00D240F0"/>
    <w:rsid w:val="00D2596D"/>
    <w:rsid w:val="00D25CFB"/>
    <w:rsid w:val="00D2614C"/>
    <w:rsid w:val="00D26EB6"/>
    <w:rsid w:val="00D2777B"/>
    <w:rsid w:val="00D30B72"/>
    <w:rsid w:val="00D32908"/>
    <w:rsid w:val="00D34152"/>
    <w:rsid w:val="00D342F2"/>
    <w:rsid w:val="00D348BD"/>
    <w:rsid w:val="00D37936"/>
    <w:rsid w:val="00D41AA2"/>
    <w:rsid w:val="00D475C3"/>
    <w:rsid w:val="00D53E06"/>
    <w:rsid w:val="00D559D7"/>
    <w:rsid w:val="00D5623C"/>
    <w:rsid w:val="00D60F3C"/>
    <w:rsid w:val="00D61334"/>
    <w:rsid w:val="00D628D6"/>
    <w:rsid w:val="00D629AD"/>
    <w:rsid w:val="00D62AF0"/>
    <w:rsid w:val="00D65C48"/>
    <w:rsid w:val="00D65FB0"/>
    <w:rsid w:val="00D705B9"/>
    <w:rsid w:val="00D722AF"/>
    <w:rsid w:val="00D731BE"/>
    <w:rsid w:val="00D76E37"/>
    <w:rsid w:val="00D7764A"/>
    <w:rsid w:val="00D777DA"/>
    <w:rsid w:val="00D77851"/>
    <w:rsid w:val="00D80150"/>
    <w:rsid w:val="00D807DC"/>
    <w:rsid w:val="00D8231A"/>
    <w:rsid w:val="00D83A6E"/>
    <w:rsid w:val="00D84896"/>
    <w:rsid w:val="00D877CC"/>
    <w:rsid w:val="00D9010F"/>
    <w:rsid w:val="00D906AE"/>
    <w:rsid w:val="00D90E67"/>
    <w:rsid w:val="00D9293E"/>
    <w:rsid w:val="00D92EFD"/>
    <w:rsid w:val="00D94236"/>
    <w:rsid w:val="00D97F2C"/>
    <w:rsid w:val="00DA0D17"/>
    <w:rsid w:val="00DA3521"/>
    <w:rsid w:val="00DA74D8"/>
    <w:rsid w:val="00DB05F5"/>
    <w:rsid w:val="00DB4AFC"/>
    <w:rsid w:val="00DC0A12"/>
    <w:rsid w:val="00DC1F89"/>
    <w:rsid w:val="00DC2534"/>
    <w:rsid w:val="00DC48FD"/>
    <w:rsid w:val="00DC79A2"/>
    <w:rsid w:val="00DD2F84"/>
    <w:rsid w:val="00DD4BF8"/>
    <w:rsid w:val="00DD60C7"/>
    <w:rsid w:val="00DE082E"/>
    <w:rsid w:val="00DE3212"/>
    <w:rsid w:val="00DE591E"/>
    <w:rsid w:val="00DE67C9"/>
    <w:rsid w:val="00DF0E75"/>
    <w:rsid w:val="00DF4E92"/>
    <w:rsid w:val="00DF71E7"/>
    <w:rsid w:val="00DF74F1"/>
    <w:rsid w:val="00E0122C"/>
    <w:rsid w:val="00E0139A"/>
    <w:rsid w:val="00E01661"/>
    <w:rsid w:val="00E0254A"/>
    <w:rsid w:val="00E035B3"/>
    <w:rsid w:val="00E047D5"/>
    <w:rsid w:val="00E06630"/>
    <w:rsid w:val="00E07D0E"/>
    <w:rsid w:val="00E07E68"/>
    <w:rsid w:val="00E10448"/>
    <w:rsid w:val="00E136CB"/>
    <w:rsid w:val="00E14070"/>
    <w:rsid w:val="00E16B29"/>
    <w:rsid w:val="00E20AB4"/>
    <w:rsid w:val="00E2100B"/>
    <w:rsid w:val="00E2378E"/>
    <w:rsid w:val="00E26DB5"/>
    <w:rsid w:val="00E27372"/>
    <w:rsid w:val="00E31129"/>
    <w:rsid w:val="00E34533"/>
    <w:rsid w:val="00E35282"/>
    <w:rsid w:val="00E36C25"/>
    <w:rsid w:val="00E4274A"/>
    <w:rsid w:val="00E431D5"/>
    <w:rsid w:val="00E459C4"/>
    <w:rsid w:val="00E46E0B"/>
    <w:rsid w:val="00E525A7"/>
    <w:rsid w:val="00E537E2"/>
    <w:rsid w:val="00E55538"/>
    <w:rsid w:val="00E56BF5"/>
    <w:rsid w:val="00E60380"/>
    <w:rsid w:val="00E651B5"/>
    <w:rsid w:val="00E678C5"/>
    <w:rsid w:val="00E7217C"/>
    <w:rsid w:val="00E7234D"/>
    <w:rsid w:val="00E72BC8"/>
    <w:rsid w:val="00E72D71"/>
    <w:rsid w:val="00E731D0"/>
    <w:rsid w:val="00E765A9"/>
    <w:rsid w:val="00E848ED"/>
    <w:rsid w:val="00E86C6B"/>
    <w:rsid w:val="00E910D9"/>
    <w:rsid w:val="00EB502E"/>
    <w:rsid w:val="00EB5BD5"/>
    <w:rsid w:val="00EC34AF"/>
    <w:rsid w:val="00EC7B25"/>
    <w:rsid w:val="00ED0CAF"/>
    <w:rsid w:val="00ED213F"/>
    <w:rsid w:val="00ED4718"/>
    <w:rsid w:val="00EE05E2"/>
    <w:rsid w:val="00EE13F6"/>
    <w:rsid w:val="00EE3D05"/>
    <w:rsid w:val="00EF0CB9"/>
    <w:rsid w:val="00EF0F9A"/>
    <w:rsid w:val="00EF151D"/>
    <w:rsid w:val="00EF215E"/>
    <w:rsid w:val="00EF3A6B"/>
    <w:rsid w:val="00EF63D4"/>
    <w:rsid w:val="00EF7F5B"/>
    <w:rsid w:val="00F0253B"/>
    <w:rsid w:val="00F03022"/>
    <w:rsid w:val="00F03CB6"/>
    <w:rsid w:val="00F05F9D"/>
    <w:rsid w:val="00F06092"/>
    <w:rsid w:val="00F06297"/>
    <w:rsid w:val="00F0720E"/>
    <w:rsid w:val="00F115CF"/>
    <w:rsid w:val="00F11971"/>
    <w:rsid w:val="00F121C4"/>
    <w:rsid w:val="00F13366"/>
    <w:rsid w:val="00F21ACC"/>
    <w:rsid w:val="00F223E4"/>
    <w:rsid w:val="00F23D12"/>
    <w:rsid w:val="00F25B06"/>
    <w:rsid w:val="00F2690B"/>
    <w:rsid w:val="00F356C8"/>
    <w:rsid w:val="00F35856"/>
    <w:rsid w:val="00F43A9E"/>
    <w:rsid w:val="00F449D7"/>
    <w:rsid w:val="00F450C3"/>
    <w:rsid w:val="00F5098B"/>
    <w:rsid w:val="00F52A04"/>
    <w:rsid w:val="00F54391"/>
    <w:rsid w:val="00F54AC0"/>
    <w:rsid w:val="00F569D6"/>
    <w:rsid w:val="00F60E68"/>
    <w:rsid w:val="00F6172A"/>
    <w:rsid w:val="00F6209B"/>
    <w:rsid w:val="00F62927"/>
    <w:rsid w:val="00F631B9"/>
    <w:rsid w:val="00F63C9F"/>
    <w:rsid w:val="00F646A3"/>
    <w:rsid w:val="00F64EC8"/>
    <w:rsid w:val="00F65DF3"/>
    <w:rsid w:val="00F70756"/>
    <w:rsid w:val="00F7204E"/>
    <w:rsid w:val="00F72F29"/>
    <w:rsid w:val="00F75081"/>
    <w:rsid w:val="00F7643D"/>
    <w:rsid w:val="00F768D2"/>
    <w:rsid w:val="00F77A7A"/>
    <w:rsid w:val="00F77A84"/>
    <w:rsid w:val="00F811F1"/>
    <w:rsid w:val="00F84D65"/>
    <w:rsid w:val="00F869FF"/>
    <w:rsid w:val="00F8703A"/>
    <w:rsid w:val="00F87F02"/>
    <w:rsid w:val="00F9040D"/>
    <w:rsid w:val="00F91063"/>
    <w:rsid w:val="00F920A0"/>
    <w:rsid w:val="00F92F2B"/>
    <w:rsid w:val="00F9303C"/>
    <w:rsid w:val="00FA5D7E"/>
    <w:rsid w:val="00FB29F7"/>
    <w:rsid w:val="00FB7B09"/>
    <w:rsid w:val="00FC170C"/>
    <w:rsid w:val="00FC22E5"/>
    <w:rsid w:val="00FC2B29"/>
    <w:rsid w:val="00FC55C7"/>
    <w:rsid w:val="00FC5BC3"/>
    <w:rsid w:val="00FC6F14"/>
    <w:rsid w:val="00FD4733"/>
    <w:rsid w:val="00FD4CFA"/>
    <w:rsid w:val="00FD55E2"/>
    <w:rsid w:val="00FD5C19"/>
    <w:rsid w:val="00FD6616"/>
    <w:rsid w:val="00FE2027"/>
    <w:rsid w:val="00FE3B10"/>
    <w:rsid w:val="00FE50C9"/>
    <w:rsid w:val="00FE6413"/>
    <w:rsid w:val="00FE713E"/>
    <w:rsid w:val="00FF3723"/>
    <w:rsid w:val="00FF3FD0"/>
    <w:rsid w:val="00FF4A39"/>
    <w:rsid w:val="00FF680D"/>
    <w:rsid w:val="1AB1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7B0CA"/>
  <w15:docId w15:val="{F37CA69B-44D0-4411-8CA7-EEFDF0D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7D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46A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C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C3D"/>
  </w:style>
  <w:style w:type="character" w:styleId="Refdenotaderodap">
    <w:name w:val="foot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6C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6C3D"/>
  </w:style>
  <w:style w:type="character" w:styleId="Refdenotadefim">
    <w:name w:val="end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4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F200D"/>
  </w:style>
  <w:style w:type="paragraph" w:styleId="PargrafodaLista">
    <w:name w:val="List Paragraph"/>
    <w:basedOn w:val="Normal"/>
    <w:uiPriority w:val="34"/>
    <w:qFormat/>
    <w:rsid w:val="00530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2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8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859"/>
    <w:rPr>
      <w:sz w:val="24"/>
      <w:szCs w:val="24"/>
    </w:rPr>
  </w:style>
  <w:style w:type="table" w:styleId="Tabelacomgrade">
    <w:name w:val="Table Grid"/>
    <w:basedOn w:val="Tabelanormal"/>
    <w:uiPriority w:val="59"/>
    <w:rsid w:val="00C5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8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E740-BF0D-43CA-8575-FF60BB2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Microsoft</dc:creator>
  <cp:lastModifiedBy>Arte e Cultura</cp:lastModifiedBy>
  <cp:revision>12</cp:revision>
  <cp:lastPrinted>2019-11-04T17:11:00Z</cp:lastPrinted>
  <dcterms:created xsi:type="dcterms:W3CDTF">2019-10-28T22:48:00Z</dcterms:created>
  <dcterms:modified xsi:type="dcterms:W3CDTF">2019-11-04T17:11:00Z</dcterms:modified>
</cp:coreProperties>
</file>